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5F" w:rsidRPr="00F0575F" w:rsidRDefault="00F0575F" w:rsidP="00F0575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575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0575F" w:rsidRPr="00F0575F" w:rsidRDefault="00F0575F" w:rsidP="00F05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75F">
        <w:rPr>
          <w:rFonts w:ascii="Times New Roman" w:hAnsi="Times New Roman" w:cs="Times New Roman"/>
          <w:b/>
          <w:sz w:val="24"/>
          <w:szCs w:val="24"/>
        </w:rPr>
        <w:t>«Основная общеобразовательная Курская школа»</w:t>
      </w:r>
    </w:p>
    <w:p w:rsidR="00F0575F" w:rsidRPr="00F0575F" w:rsidRDefault="00F0575F" w:rsidP="00F057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22" w:type="pct"/>
        <w:tblInd w:w="-114" w:type="dxa"/>
        <w:tblLook w:val="01E0"/>
      </w:tblPr>
      <w:tblGrid>
        <w:gridCol w:w="9264"/>
      </w:tblGrid>
      <w:tr w:rsidR="00F0575F" w:rsidRPr="00F0575F" w:rsidTr="00F0575F">
        <w:trPr>
          <w:trHeight w:val="1975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9198" w:type="dxa"/>
              <w:tblLook w:val="0000"/>
            </w:tblPr>
            <w:tblGrid>
              <w:gridCol w:w="2236"/>
              <w:gridCol w:w="2443"/>
              <w:gridCol w:w="2080"/>
              <w:gridCol w:w="2439"/>
            </w:tblGrid>
            <w:tr w:rsidR="00F0575F" w:rsidRPr="00F0575F" w:rsidTr="00F0575F">
              <w:tc>
                <w:tcPr>
                  <w:tcW w:w="2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575F" w:rsidRPr="00F0575F" w:rsidRDefault="00F0575F" w:rsidP="00F0575F">
                  <w:pPr>
                    <w:pStyle w:val="2"/>
                    <w:shd w:val="clear" w:color="auto" w:fill="auto"/>
                    <w:snapToGrid w:val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0575F">
                    <w:rPr>
                      <w:b/>
                      <w:i/>
                      <w:sz w:val="24"/>
                      <w:szCs w:val="24"/>
                    </w:rPr>
                    <w:t>Рассмотрено</w:t>
                  </w:r>
                </w:p>
                <w:p w:rsidR="00F0575F" w:rsidRPr="00F0575F" w:rsidRDefault="00F0575F" w:rsidP="00F0575F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F0575F">
                    <w:rPr>
                      <w:sz w:val="24"/>
                      <w:szCs w:val="24"/>
                    </w:rPr>
                    <w:t xml:space="preserve">на заседании </w:t>
                  </w:r>
                </w:p>
                <w:p w:rsidR="00F0575F" w:rsidRPr="00F0575F" w:rsidRDefault="00F0575F" w:rsidP="00F0575F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F0575F">
                    <w:rPr>
                      <w:sz w:val="24"/>
                      <w:szCs w:val="24"/>
                    </w:rPr>
                    <w:t>МО учителей естественно-математического цикла</w:t>
                  </w:r>
                </w:p>
                <w:p w:rsidR="00F0575F" w:rsidRPr="00F0575F" w:rsidRDefault="00F0575F" w:rsidP="00F0575F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F0575F">
                    <w:rPr>
                      <w:sz w:val="24"/>
                      <w:szCs w:val="24"/>
                    </w:rPr>
                    <w:t xml:space="preserve">Протокол </w:t>
                  </w:r>
                  <w:proofErr w:type="gramStart"/>
                  <w:r w:rsidRPr="00F0575F">
                    <w:rPr>
                      <w:sz w:val="24"/>
                      <w:szCs w:val="24"/>
                    </w:rPr>
                    <w:t>от</w:t>
                  </w:r>
                  <w:proofErr w:type="gramEnd"/>
                  <w:r w:rsidRPr="00F0575F">
                    <w:rPr>
                      <w:sz w:val="24"/>
                      <w:szCs w:val="24"/>
                    </w:rPr>
                    <w:t xml:space="preserve"> </w:t>
                  </w:r>
                </w:p>
                <w:p w:rsidR="00F0575F" w:rsidRPr="00F0575F" w:rsidRDefault="00F0575F" w:rsidP="00F0575F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F0575F">
                    <w:rPr>
                      <w:sz w:val="24"/>
                      <w:szCs w:val="24"/>
                    </w:rPr>
                    <w:t>«___»_____ 2019 г.</w:t>
                  </w:r>
                </w:p>
                <w:p w:rsidR="00F0575F" w:rsidRPr="00F0575F" w:rsidRDefault="00F0575F" w:rsidP="00F0575F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F0575F">
                    <w:rPr>
                      <w:sz w:val="24"/>
                      <w:szCs w:val="24"/>
                    </w:rPr>
                    <w:t>№___</w:t>
                  </w:r>
                </w:p>
              </w:tc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575F" w:rsidRPr="00F0575F" w:rsidRDefault="00F0575F" w:rsidP="00F0575F">
                  <w:pPr>
                    <w:pStyle w:val="2"/>
                    <w:shd w:val="clear" w:color="auto" w:fill="auto"/>
                    <w:snapToGrid w:val="0"/>
                    <w:spacing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0575F">
                    <w:rPr>
                      <w:b/>
                      <w:i/>
                      <w:sz w:val="24"/>
                      <w:szCs w:val="24"/>
                    </w:rPr>
                    <w:t>Согласовано</w:t>
                  </w:r>
                </w:p>
                <w:p w:rsidR="00F0575F" w:rsidRPr="00F0575F" w:rsidRDefault="00F0575F" w:rsidP="00F0575F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F0575F">
                    <w:rPr>
                      <w:sz w:val="24"/>
                      <w:szCs w:val="24"/>
                    </w:rPr>
                    <w:t>заместитель директора МБОУ «Курская ООШ»</w:t>
                  </w:r>
                </w:p>
                <w:p w:rsidR="00F0575F" w:rsidRPr="00F0575F" w:rsidRDefault="00F0575F" w:rsidP="00F0575F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F0575F">
                    <w:rPr>
                      <w:sz w:val="24"/>
                      <w:szCs w:val="24"/>
                    </w:rPr>
                    <w:t xml:space="preserve">______/ </w:t>
                  </w:r>
                  <w:proofErr w:type="spellStart"/>
                  <w:r w:rsidRPr="00F0575F">
                    <w:rPr>
                      <w:sz w:val="24"/>
                      <w:szCs w:val="24"/>
                    </w:rPr>
                    <w:t>Я.А.Невзорова</w:t>
                  </w:r>
                  <w:proofErr w:type="spellEnd"/>
                  <w:r w:rsidRPr="00F0575F">
                    <w:rPr>
                      <w:sz w:val="24"/>
                      <w:szCs w:val="24"/>
                    </w:rPr>
                    <w:t xml:space="preserve"> </w:t>
                  </w:r>
                </w:p>
                <w:p w:rsidR="00F0575F" w:rsidRPr="00F0575F" w:rsidRDefault="00F0575F" w:rsidP="00F0575F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575F" w:rsidRPr="00F0575F" w:rsidRDefault="00F0575F" w:rsidP="00F0575F">
                  <w:pPr>
                    <w:pStyle w:val="2"/>
                    <w:shd w:val="clear" w:color="auto" w:fill="auto"/>
                    <w:snapToGrid w:val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0575F">
                    <w:rPr>
                      <w:b/>
                      <w:i/>
                      <w:sz w:val="24"/>
                      <w:szCs w:val="24"/>
                    </w:rPr>
                    <w:t>Рассмотрено</w:t>
                  </w:r>
                </w:p>
                <w:p w:rsidR="00F0575F" w:rsidRPr="00F0575F" w:rsidRDefault="00F0575F" w:rsidP="00F0575F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F0575F">
                    <w:rPr>
                      <w:sz w:val="24"/>
                      <w:szCs w:val="24"/>
                    </w:rPr>
                    <w:t>на заседании педагогического совета школы</w:t>
                  </w:r>
                </w:p>
                <w:p w:rsidR="00F0575F" w:rsidRPr="00F0575F" w:rsidRDefault="00F0575F" w:rsidP="00F0575F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F0575F">
                    <w:rPr>
                      <w:sz w:val="24"/>
                      <w:szCs w:val="24"/>
                    </w:rPr>
                    <w:t xml:space="preserve">Протокол </w:t>
                  </w:r>
                  <w:proofErr w:type="gramStart"/>
                  <w:r w:rsidRPr="00F0575F">
                    <w:rPr>
                      <w:sz w:val="24"/>
                      <w:szCs w:val="24"/>
                    </w:rPr>
                    <w:t>от</w:t>
                  </w:r>
                  <w:proofErr w:type="gramEnd"/>
                </w:p>
                <w:p w:rsidR="00F0575F" w:rsidRPr="00F0575F" w:rsidRDefault="00F0575F" w:rsidP="00F0575F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F0575F">
                    <w:rPr>
                      <w:sz w:val="24"/>
                      <w:szCs w:val="24"/>
                    </w:rPr>
                    <w:t>«__» _____2019 г. №____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575F" w:rsidRPr="00F0575F" w:rsidRDefault="00F0575F" w:rsidP="00F0575F">
                  <w:pPr>
                    <w:pStyle w:val="2"/>
                    <w:shd w:val="clear" w:color="auto" w:fill="auto"/>
                    <w:snapToGrid w:val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0575F">
                    <w:rPr>
                      <w:b/>
                      <w:i/>
                      <w:sz w:val="24"/>
                      <w:szCs w:val="24"/>
                    </w:rPr>
                    <w:t>Утверждено</w:t>
                  </w:r>
                </w:p>
                <w:p w:rsidR="00F0575F" w:rsidRPr="00F0575F" w:rsidRDefault="00F0575F" w:rsidP="00F0575F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F0575F">
                    <w:rPr>
                      <w:sz w:val="24"/>
                      <w:szCs w:val="24"/>
                    </w:rPr>
                    <w:t>приказом директора МБОУ «</w:t>
                  </w:r>
                  <w:proofErr w:type="gramStart"/>
                  <w:r w:rsidRPr="00F0575F">
                    <w:rPr>
                      <w:sz w:val="24"/>
                      <w:szCs w:val="24"/>
                    </w:rPr>
                    <w:t>Курская</w:t>
                  </w:r>
                  <w:proofErr w:type="gramEnd"/>
                  <w:r w:rsidRPr="00F0575F">
                    <w:rPr>
                      <w:sz w:val="24"/>
                      <w:szCs w:val="24"/>
                    </w:rPr>
                    <w:t xml:space="preserve"> ООШ»</w:t>
                  </w:r>
                </w:p>
                <w:p w:rsidR="00F0575F" w:rsidRPr="00F0575F" w:rsidRDefault="00F0575F" w:rsidP="00F0575F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F0575F">
                    <w:rPr>
                      <w:sz w:val="24"/>
                      <w:szCs w:val="24"/>
                    </w:rPr>
                    <w:t>от «__» _____2019 г. №____</w:t>
                  </w:r>
                </w:p>
              </w:tc>
            </w:tr>
          </w:tbl>
          <w:p w:rsidR="00F0575F" w:rsidRPr="00F0575F" w:rsidRDefault="00F0575F" w:rsidP="00F0575F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75F" w:rsidRPr="00F0575F" w:rsidRDefault="00F0575F" w:rsidP="00F0575F">
      <w:pPr>
        <w:rPr>
          <w:rFonts w:ascii="Times New Roman" w:hAnsi="Times New Roman" w:cs="Times New Roman"/>
          <w:sz w:val="24"/>
          <w:szCs w:val="24"/>
        </w:rPr>
      </w:pPr>
    </w:p>
    <w:p w:rsidR="00F0575F" w:rsidRPr="00F0575F" w:rsidRDefault="00F0575F" w:rsidP="00F0575F">
      <w:pPr>
        <w:rPr>
          <w:rFonts w:ascii="Times New Roman" w:hAnsi="Times New Roman" w:cs="Times New Roman"/>
          <w:sz w:val="24"/>
          <w:szCs w:val="24"/>
        </w:rPr>
      </w:pPr>
    </w:p>
    <w:p w:rsidR="00F0575F" w:rsidRPr="00F0575F" w:rsidRDefault="00F0575F" w:rsidP="00F0575F">
      <w:pPr>
        <w:tabs>
          <w:tab w:val="left" w:pos="9072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F0575F" w:rsidRPr="00F0575F" w:rsidRDefault="00F0575F" w:rsidP="00F0575F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F0575F">
        <w:rPr>
          <w:rFonts w:ascii="Times New Roman" w:hAnsi="Times New Roman" w:cs="Times New Roman"/>
          <w:b/>
          <w:sz w:val="40"/>
          <w:szCs w:val="40"/>
        </w:rPr>
        <w:t xml:space="preserve">Календарно-тематическое </w:t>
      </w:r>
    </w:p>
    <w:p w:rsidR="00F0575F" w:rsidRDefault="007F5D23" w:rsidP="00F057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F0575F" w:rsidRPr="00F0575F">
        <w:rPr>
          <w:rFonts w:ascii="Times New Roman" w:hAnsi="Times New Roman" w:cs="Times New Roman"/>
          <w:b/>
          <w:sz w:val="40"/>
          <w:szCs w:val="40"/>
        </w:rPr>
        <w:t>ланирование</w:t>
      </w:r>
    </w:p>
    <w:p w:rsidR="00F0575F" w:rsidRPr="00F0575F" w:rsidRDefault="00F0575F" w:rsidP="00F057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575F" w:rsidRPr="00F0575F" w:rsidRDefault="00F0575F" w:rsidP="00F0575F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0575F">
        <w:rPr>
          <w:rFonts w:ascii="Times New Roman" w:hAnsi="Times New Roman" w:cs="Times New Roman"/>
          <w:sz w:val="24"/>
          <w:szCs w:val="24"/>
        </w:rPr>
        <w:t xml:space="preserve">      Предмет           математика</w:t>
      </w:r>
    </w:p>
    <w:p w:rsidR="00F0575F" w:rsidRPr="00F0575F" w:rsidRDefault="00F0575F" w:rsidP="00F0575F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0575F">
        <w:rPr>
          <w:rFonts w:ascii="Times New Roman" w:hAnsi="Times New Roman" w:cs="Times New Roman"/>
          <w:sz w:val="24"/>
          <w:szCs w:val="24"/>
        </w:rPr>
        <w:t xml:space="preserve">      Класс                         6                </w:t>
      </w:r>
    </w:p>
    <w:p w:rsidR="00F0575F" w:rsidRPr="00F0575F" w:rsidRDefault="00F0575F" w:rsidP="00F0575F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0575F">
        <w:rPr>
          <w:rFonts w:ascii="Times New Roman" w:hAnsi="Times New Roman" w:cs="Times New Roman"/>
          <w:sz w:val="24"/>
          <w:szCs w:val="24"/>
        </w:rPr>
        <w:t xml:space="preserve">      Учебный год         2019-2020       </w:t>
      </w:r>
    </w:p>
    <w:p w:rsidR="00F0575F" w:rsidRPr="00F0575F" w:rsidRDefault="00F0575F" w:rsidP="00F0575F">
      <w:pPr>
        <w:ind w:left="5760"/>
        <w:outlineLvl w:val="0"/>
        <w:rPr>
          <w:rFonts w:ascii="Times New Roman" w:hAnsi="Times New Roman" w:cs="Times New Roman"/>
          <w:sz w:val="24"/>
          <w:szCs w:val="24"/>
        </w:rPr>
      </w:pPr>
      <w:r w:rsidRPr="00F0575F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Pr="00F05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75F" w:rsidRPr="00F0575F" w:rsidRDefault="00F0575F" w:rsidP="00F0575F">
      <w:pPr>
        <w:ind w:left="5760"/>
        <w:rPr>
          <w:rFonts w:ascii="Times New Roman" w:hAnsi="Times New Roman" w:cs="Times New Roman"/>
          <w:sz w:val="24"/>
          <w:szCs w:val="24"/>
        </w:rPr>
      </w:pPr>
      <w:r w:rsidRPr="00F0575F">
        <w:rPr>
          <w:rFonts w:ascii="Times New Roman" w:hAnsi="Times New Roman" w:cs="Times New Roman"/>
          <w:sz w:val="24"/>
          <w:szCs w:val="24"/>
        </w:rPr>
        <w:t>Ибрагимова Т.Н.,</w:t>
      </w:r>
    </w:p>
    <w:p w:rsidR="00F0575F" w:rsidRPr="00F0575F" w:rsidRDefault="00F0575F" w:rsidP="00F0575F">
      <w:pPr>
        <w:ind w:left="5760"/>
        <w:rPr>
          <w:rFonts w:ascii="Times New Roman" w:hAnsi="Times New Roman" w:cs="Times New Roman"/>
          <w:sz w:val="24"/>
          <w:szCs w:val="24"/>
        </w:rPr>
      </w:pPr>
      <w:r w:rsidRPr="00F0575F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F0575F" w:rsidRPr="00F0575F" w:rsidRDefault="00F0575F" w:rsidP="00F057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575F" w:rsidRPr="00F0575F" w:rsidRDefault="00F0575F" w:rsidP="00F057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575F" w:rsidRPr="00F0575F" w:rsidRDefault="00F0575F" w:rsidP="00F0575F">
      <w:pPr>
        <w:rPr>
          <w:rFonts w:ascii="Times New Roman" w:hAnsi="Times New Roman" w:cs="Times New Roman"/>
          <w:sz w:val="24"/>
          <w:szCs w:val="24"/>
        </w:rPr>
      </w:pPr>
    </w:p>
    <w:p w:rsidR="00F0575F" w:rsidRDefault="00F0575F" w:rsidP="00F0575F">
      <w:pPr>
        <w:rPr>
          <w:rFonts w:ascii="Times New Roman" w:hAnsi="Times New Roman" w:cs="Times New Roman"/>
          <w:b/>
          <w:sz w:val="24"/>
          <w:szCs w:val="24"/>
        </w:rPr>
      </w:pPr>
    </w:p>
    <w:p w:rsidR="007F5D23" w:rsidRPr="00F0575F" w:rsidRDefault="007F5D23" w:rsidP="00F0575F">
      <w:pPr>
        <w:rPr>
          <w:rFonts w:ascii="Times New Roman" w:hAnsi="Times New Roman" w:cs="Times New Roman"/>
          <w:b/>
          <w:sz w:val="24"/>
          <w:szCs w:val="24"/>
        </w:rPr>
      </w:pPr>
    </w:p>
    <w:p w:rsidR="00F0575F" w:rsidRPr="00F0575F" w:rsidRDefault="00F0575F" w:rsidP="00F05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75F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F0575F">
        <w:rPr>
          <w:rFonts w:ascii="Times New Roman" w:hAnsi="Times New Roman" w:cs="Times New Roman"/>
          <w:b/>
          <w:sz w:val="24"/>
          <w:szCs w:val="24"/>
        </w:rPr>
        <w:t>Лапыгино</w:t>
      </w:r>
      <w:proofErr w:type="spellEnd"/>
    </w:p>
    <w:p w:rsidR="00F0575F" w:rsidRPr="00F0575F" w:rsidRDefault="00F0575F" w:rsidP="007F5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75F">
        <w:rPr>
          <w:rFonts w:ascii="Times New Roman" w:hAnsi="Times New Roman" w:cs="Times New Roman"/>
          <w:b/>
          <w:sz w:val="24"/>
          <w:szCs w:val="24"/>
        </w:rPr>
        <w:t>2019</w:t>
      </w:r>
    </w:p>
    <w:p w:rsidR="00F0575F" w:rsidRPr="00F0575F" w:rsidRDefault="00F0575F" w:rsidP="00F0575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575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0575F" w:rsidRPr="00F0575F" w:rsidRDefault="00F0575F" w:rsidP="00F0575F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0575F" w:rsidRPr="00F0575F" w:rsidRDefault="00F0575F" w:rsidP="00F0575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75F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для 5-6 классов составлена на основе авторской программы: Математика: рабочие программы: 5—11 классы /  А. Г. </w:t>
      </w:r>
      <w:proofErr w:type="gramStart"/>
      <w:r w:rsidRPr="00F0575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F0575F">
        <w:rPr>
          <w:rFonts w:ascii="Times New Roman" w:hAnsi="Times New Roman" w:cs="Times New Roman"/>
          <w:sz w:val="24"/>
          <w:szCs w:val="24"/>
        </w:rPr>
        <w:t>, В. Б. Полонский, М. С. Якир, Е</w:t>
      </w:r>
      <w:r w:rsidR="007F5D23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="007F5D23">
        <w:rPr>
          <w:rFonts w:ascii="Times New Roman" w:hAnsi="Times New Roman" w:cs="Times New Roman"/>
          <w:sz w:val="24"/>
          <w:szCs w:val="24"/>
        </w:rPr>
        <w:t>Буцко</w:t>
      </w:r>
      <w:proofErr w:type="spellEnd"/>
      <w:r w:rsidRPr="00F0575F">
        <w:rPr>
          <w:rFonts w:ascii="Times New Roman" w:hAnsi="Times New Roman" w:cs="Times New Roman"/>
          <w:sz w:val="24"/>
          <w:szCs w:val="24"/>
        </w:rPr>
        <w:t xml:space="preserve"> — М.: </w:t>
      </w:r>
      <w:proofErr w:type="spellStart"/>
      <w:r w:rsidRPr="00F0575F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F0575F">
        <w:rPr>
          <w:rFonts w:ascii="Times New Roman" w:hAnsi="Times New Roman" w:cs="Times New Roman"/>
          <w:sz w:val="24"/>
          <w:szCs w:val="24"/>
        </w:rPr>
        <w:t>, 2018.</w:t>
      </w:r>
    </w:p>
    <w:p w:rsidR="00F0575F" w:rsidRPr="00F0575F" w:rsidRDefault="00F0575F" w:rsidP="00F0575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75F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требованиями федерального государственного образовательного стандарта основного общего образования</w:t>
      </w:r>
    </w:p>
    <w:p w:rsidR="00F0575F" w:rsidRPr="00F0575F" w:rsidRDefault="00F0575F" w:rsidP="00F0575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75F">
        <w:rPr>
          <w:rFonts w:ascii="Times New Roman" w:hAnsi="Times New Roman" w:cs="Times New Roman"/>
          <w:sz w:val="24"/>
          <w:szCs w:val="24"/>
        </w:rPr>
        <w:t xml:space="preserve">Преподавание ведется с использованием учебно-методического комплекта: </w:t>
      </w:r>
    </w:p>
    <w:p w:rsidR="00F0575F" w:rsidRPr="00F0575F" w:rsidRDefault="00F0575F" w:rsidP="00F0575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75F">
        <w:rPr>
          <w:rFonts w:ascii="Times New Roman" w:hAnsi="Times New Roman" w:cs="Times New Roman"/>
          <w:sz w:val="24"/>
          <w:szCs w:val="24"/>
        </w:rPr>
        <w:t xml:space="preserve">1. Математика: 6 класс: учебник для учащихся общеобразовательных организаций / А.Г. </w:t>
      </w:r>
      <w:proofErr w:type="gramStart"/>
      <w:r w:rsidRPr="00F0575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F0575F">
        <w:rPr>
          <w:rFonts w:ascii="Times New Roman" w:hAnsi="Times New Roman" w:cs="Times New Roman"/>
          <w:sz w:val="24"/>
          <w:szCs w:val="24"/>
        </w:rPr>
        <w:t>, В.Б. Полонский, М.С</w:t>
      </w:r>
      <w:r w:rsidR="00BF2E6F">
        <w:rPr>
          <w:rFonts w:ascii="Times New Roman" w:hAnsi="Times New Roman" w:cs="Times New Roman"/>
          <w:sz w:val="24"/>
          <w:szCs w:val="24"/>
        </w:rPr>
        <w:t xml:space="preserve">. Якир. – М.: </w:t>
      </w:r>
      <w:proofErr w:type="spellStart"/>
      <w:r w:rsidR="00BF2E6F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BF2E6F">
        <w:rPr>
          <w:rFonts w:ascii="Times New Roman" w:hAnsi="Times New Roman" w:cs="Times New Roman"/>
          <w:sz w:val="24"/>
          <w:szCs w:val="24"/>
        </w:rPr>
        <w:t>, 2019</w:t>
      </w:r>
      <w:r w:rsidRPr="00F0575F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F0575F" w:rsidRPr="00F0575F" w:rsidRDefault="00F0575F" w:rsidP="00F0575F">
      <w:pPr>
        <w:contextualSpacing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0575F">
        <w:rPr>
          <w:rFonts w:ascii="Times New Roman" w:hAnsi="Times New Roman" w:cs="Times New Roman"/>
          <w:sz w:val="24"/>
          <w:szCs w:val="24"/>
        </w:rPr>
        <w:t xml:space="preserve">2. </w:t>
      </w:r>
      <w:r w:rsidRPr="00F0575F">
        <w:rPr>
          <w:rStyle w:val="FontStyle16"/>
          <w:rFonts w:ascii="Times New Roman" w:hAnsi="Times New Roman" w:cs="Times New Roman"/>
          <w:sz w:val="24"/>
          <w:szCs w:val="24"/>
        </w:rPr>
        <w:t>Математика: 6 класс: дидактические материалы</w:t>
      </w:r>
      <w:proofErr w:type="gramStart"/>
      <w:r w:rsidRPr="00F0575F">
        <w:rPr>
          <w:rStyle w:val="FontStyle16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575F">
        <w:rPr>
          <w:rStyle w:val="FontStyle16"/>
          <w:rFonts w:ascii="Times New Roman" w:hAnsi="Times New Roman" w:cs="Times New Roman"/>
          <w:sz w:val="24"/>
          <w:szCs w:val="24"/>
        </w:rPr>
        <w:t xml:space="preserve"> сборник задач и контрольных работ / А.Г. Мерзляк, В.Б. Полонский, М.С. Якир. — М.: </w:t>
      </w:r>
      <w:proofErr w:type="spellStart"/>
      <w:r w:rsidRPr="00F0575F">
        <w:rPr>
          <w:rStyle w:val="FontStyle16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F0575F">
        <w:rPr>
          <w:rStyle w:val="FontStyle16"/>
          <w:rFonts w:ascii="Times New Roman" w:hAnsi="Times New Roman" w:cs="Times New Roman"/>
          <w:sz w:val="24"/>
          <w:szCs w:val="24"/>
        </w:rPr>
        <w:t>, 2019.</w:t>
      </w:r>
    </w:p>
    <w:p w:rsidR="00F0575F" w:rsidRPr="00F0575F" w:rsidRDefault="00F0575F" w:rsidP="00F0575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75F" w:rsidRPr="00F0575F" w:rsidRDefault="00F0575F" w:rsidP="00F0575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75F">
        <w:rPr>
          <w:rFonts w:ascii="Times New Roman" w:hAnsi="Times New Roman" w:cs="Times New Roman"/>
          <w:sz w:val="24"/>
          <w:szCs w:val="24"/>
        </w:rPr>
        <w:t xml:space="preserve"> В рабочей программе на изучение математики в 6</w:t>
      </w:r>
      <w:r>
        <w:rPr>
          <w:rFonts w:ascii="Times New Roman" w:hAnsi="Times New Roman" w:cs="Times New Roman"/>
          <w:sz w:val="24"/>
          <w:szCs w:val="24"/>
        </w:rPr>
        <w:t xml:space="preserve"> классе отводится – 170 часов (5</w:t>
      </w:r>
      <w:r w:rsidRPr="00F0575F">
        <w:rPr>
          <w:rFonts w:ascii="Times New Roman" w:hAnsi="Times New Roman" w:cs="Times New Roman"/>
          <w:sz w:val="24"/>
          <w:szCs w:val="24"/>
        </w:rPr>
        <w:t xml:space="preserve"> часов в неделю, 34 недели).</w:t>
      </w:r>
    </w:p>
    <w:p w:rsidR="00F0575F" w:rsidRPr="00F0575F" w:rsidRDefault="00F0575F" w:rsidP="00F0575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75F" w:rsidRPr="00F0575F" w:rsidRDefault="00F0575F" w:rsidP="00F0575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75F">
        <w:rPr>
          <w:rFonts w:ascii="Times New Roman" w:hAnsi="Times New Roman" w:cs="Times New Roman"/>
          <w:sz w:val="24"/>
          <w:szCs w:val="24"/>
        </w:rPr>
        <w:t>В рабочую программу были внесены следующие изменения: так как авторская программа разработана из расчета 35 учебных недель, было с</w:t>
      </w:r>
      <w:r w:rsidR="00BF2E6F">
        <w:rPr>
          <w:rFonts w:ascii="Times New Roman" w:hAnsi="Times New Roman" w:cs="Times New Roman"/>
          <w:sz w:val="24"/>
          <w:szCs w:val="24"/>
        </w:rPr>
        <w:t xml:space="preserve">окращенно количество часов </w:t>
      </w:r>
      <w:r>
        <w:rPr>
          <w:rFonts w:ascii="Times New Roman" w:hAnsi="Times New Roman" w:cs="Times New Roman"/>
          <w:sz w:val="24"/>
          <w:szCs w:val="24"/>
        </w:rPr>
        <w:t xml:space="preserve"> «У</w:t>
      </w:r>
      <w:r w:rsidRPr="00F0575F">
        <w:rPr>
          <w:rFonts w:ascii="Times New Roman" w:hAnsi="Times New Roman" w:cs="Times New Roman"/>
          <w:sz w:val="24"/>
          <w:szCs w:val="24"/>
        </w:rPr>
        <w:t xml:space="preserve">пражнения для повторения курса 6 класса» </w:t>
      </w:r>
      <w:r>
        <w:rPr>
          <w:rFonts w:ascii="Times New Roman" w:hAnsi="Times New Roman" w:cs="Times New Roman"/>
          <w:sz w:val="24"/>
          <w:szCs w:val="24"/>
        </w:rPr>
        <w:t>вместо 27 часов – 22</w:t>
      </w:r>
      <w:r w:rsidRPr="00F0575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0575F" w:rsidRPr="00F0575F" w:rsidRDefault="00F0575F" w:rsidP="00F05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75F" w:rsidRPr="00F0575F" w:rsidRDefault="00F0575F" w:rsidP="00F0575F">
      <w:pPr>
        <w:pStyle w:val="Default"/>
        <w:jc w:val="both"/>
      </w:pPr>
      <w:r w:rsidRPr="00F0575F">
        <w:t xml:space="preserve">        </w:t>
      </w: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both"/>
      </w:pPr>
    </w:p>
    <w:p w:rsidR="00F0575F" w:rsidRPr="00F0575F" w:rsidRDefault="00F0575F" w:rsidP="00F0575F">
      <w:pPr>
        <w:pStyle w:val="Default"/>
        <w:jc w:val="center"/>
        <w:outlineLvl w:val="0"/>
        <w:rPr>
          <w:b/>
        </w:rPr>
      </w:pPr>
      <w:r w:rsidRPr="00F0575F">
        <w:rPr>
          <w:b/>
        </w:rPr>
        <w:lastRenderedPageBreak/>
        <w:t>Календарно-тематическое планирование</w:t>
      </w:r>
    </w:p>
    <w:p w:rsidR="00F0575F" w:rsidRPr="00F0575F" w:rsidRDefault="00F0575F" w:rsidP="00F0575F">
      <w:pPr>
        <w:pStyle w:val="Default"/>
        <w:jc w:val="center"/>
        <w:rPr>
          <w:b/>
        </w:rPr>
      </w:pPr>
    </w:p>
    <w:tbl>
      <w:tblPr>
        <w:tblW w:w="719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9"/>
        <w:gridCol w:w="2742"/>
        <w:gridCol w:w="2879"/>
        <w:gridCol w:w="721"/>
        <w:gridCol w:w="1063"/>
        <w:gridCol w:w="1467"/>
        <w:gridCol w:w="721"/>
        <w:gridCol w:w="195"/>
        <w:gridCol w:w="520"/>
        <w:gridCol w:w="396"/>
        <w:gridCol w:w="328"/>
        <w:gridCol w:w="589"/>
        <w:gridCol w:w="328"/>
        <w:gridCol w:w="575"/>
      </w:tblGrid>
      <w:tr w:rsidR="00F0575F" w:rsidRPr="00F0575F" w:rsidTr="004749E4">
        <w:trPr>
          <w:gridAfter w:val="8"/>
          <w:wAfter w:w="1327" w:type="pct"/>
          <w:trHeight w:val="1656"/>
          <w:tblHeader/>
        </w:trPr>
        <w:tc>
          <w:tcPr>
            <w:tcW w:w="450" w:type="pct"/>
            <w:shd w:val="clear" w:color="auto" w:fill="auto"/>
            <w:vAlign w:val="center"/>
          </w:tcPr>
          <w:p w:rsidR="00F0575F" w:rsidRPr="00F0575F" w:rsidRDefault="00F0575F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0575F" w:rsidRPr="00F0575F" w:rsidRDefault="00F0575F" w:rsidP="00F0575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F0575F" w:rsidRPr="00F0575F" w:rsidRDefault="00F0575F" w:rsidP="00F0575F">
            <w:pPr>
              <w:ind w:lef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0575F" w:rsidRPr="00F0575F" w:rsidRDefault="00F0575F" w:rsidP="00F05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F0575F" w:rsidRPr="00F0575F" w:rsidRDefault="00F0575F" w:rsidP="00F05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  <w:p w:rsidR="00F0575F" w:rsidRPr="00F0575F" w:rsidRDefault="00F0575F" w:rsidP="00F05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времени</w:t>
            </w:r>
          </w:p>
        </w:tc>
        <w:tc>
          <w:tcPr>
            <w:tcW w:w="386" w:type="pct"/>
            <w:shd w:val="clear" w:color="auto" w:fill="auto"/>
          </w:tcPr>
          <w:p w:rsidR="00F0575F" w:rsidRPr="00F0575F" w:rsidRDefault="007F5D23" w:rsidP="00F05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овые сроки прохождения</w:t>
            </w:r>
          </w:p>
          <w:p w:rsidR="00F0575F" w:rsidRPr="00F0575F" w:rsidRDefault="00F0575F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F0575F" w:rsidRPr="00F0575F" w:rsidRDefault="00F0575F" w:rsidP="00F0575F">
            <w:pPr>
              <w:ind w:left="-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0575F" w:rsidRPr="00F0575F" w:rsidTr="007F5D23">
        <w:trPr>
          <w:gridAfter w:val="8"/>
          <w:wAfter w:w="1327" w:type="pct"/>
          <w:trHeight w:val="20"/>
        </w:trPr>
        <w:tc>
          <w:tcPr>
            <w:tcW w:w="3673" w:type="pct"/>
            <w:gridSpan w:val="6"/>
            <w:shd w:val="clear" w:color="auto" w:fill="auto"/>
          </w:tcPr>
          <w:p w:rsidR="00F0575F" w:rsidRPr="00F0575F" w:rsidRDefault="00F0575F" w:rsidP="00F057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лимость натуральных чисел (17 часов</w:t>
            </w:r>
            <w:r w:rsidRPr="00F0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046" w:type="pct"/>
            <w:vMerge w:val="restar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 делителя и кратного, простого и составного числа, свойства и признаки </w:t>
            </w:r>
            <w:proofErr w:type="gramStart"/>
            <w:r w:rsidRPr="00F0575F"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  <w:proofErr w:type="gramEnd"/>
            <w:r w:rsidRPr="00F0575F">
              <w:rPr>
                <w:rFonts w:ascii="Times New Roman" w:hAnsi="Times New Roman" w:cs="Times New Roman"/>
                <w:sz w:val="24"/>
                <w:szCs w:val="24"/>
              </w:rPr>
              <w:t xml:space="preserve"> мости. Доказывать и опровергать с помощью </w:t>
            </w:r>
            <w:proofErr w:type="spellStart"/>
            <w:r w:rsidRPr="00F0575F"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F0575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о делимости чисел.</w:t>
            </w:r>
          </w:p>
          <w:p w:rsidR="009E67D1" w:rsidRPr="00F0575F" w:rsidRDefault="009E67D1" w:rsidP="00F0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простые числа от </w:t>
            </w:r>
            <w:proofErr w:type="gramStart"/>
            <w:r w:rsidRPr="00F0575F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proofErr w:type="gramEnd"/>
            <w:r w:rsidRPr="00F0575F">
              <w:rPr>
                <w:rFonts w:ascii="Times New Roman" w:hAnsi="Times New Roman" w:cs="Times New Roman"/>
                <w:sz w:val="24"/>
                <w:szCs w:val="24"/>
              </w:rPr>
              <w:t>, основываясь на определении простого и составного числа. Научиться работать с таблицей простых чисел.</w:t>
            </w:r>
          </w:p>
          <w:p w:rsidR="009E67D1" w:rsidRPr="00F0575F" w:rsidRDefault="009E67D1" w:rsidP="00F0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hAnsi="Times New Roman" w:cs="Times New Roman"/>
                <w:sz w:val="24"/>
                <w:szCs w:val="24"/>
              </w:rPr>
              <w:t>Научиться находить НОД методом перебора. Научиться доказывать, что данные числа являются взаимно простыми. Освоить алгоритм нахождения НОД двух и трех чисел.</w:t>
            </w:r>
          </w:p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2.09</w:t>
            </w:r>
          </w:p>
        </w:tc>
        <w:tc>
          <w:tcPr>
            <w:tcW w:w="533" w:type="pct"/>
            <w:shd w:val="clear" w:color="auto" w:fill="auto"/>
          </w:tcPr>
          <w:p w:rsidR="009E67D1" w:rsidRPr="00D42F78" w:rsidRDefault="009E67D1" w:rsidP="00F057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  <w:r w:rsidRPr="00F05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3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705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4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5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705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6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9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0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9E6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7D1">
              <w:rPr>
                <w:rFonts w:ascii="Times New Roman" w:hAnsi="Times New Roman"/>
                <w:b/>
                <w:sz w:val="24"/>
                <w:szCs w:val="24"/>
              </w:rPr>
              <w:t>Входной тест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1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2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  <w:r w:rsidRPr="00F05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3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6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7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435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8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9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20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23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575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по теме «</w:t>
            </w:r>
            <w:r w:rsidRPr="00F0575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елимость натуральных чисел </w:t>
            </w:r>
            <w:r w:rsidRPr="00F0575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24.09.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046" w:type="pct"/>
            <w:vMerge w:val="restar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Научиться иллюстрировать </w:t>
            </w:r>
            <w:r w:rsidRPr="00F0575F">
              <w:rPr>
                <w:rFonts w:ascii="Times New Roman" w:hAnsi="Times New Roman"/>
                <w:sz w:val="24"/>
                <w:szCs w:val="24"/>
              </w:rPr>
              <w:lastRenderedPageBreak/>
              <w:t>основное свойство дроби на координатном луче.</w:t>
            </w: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Сокращать дроби, используя основное свойство дроби. </w:t>
            </w: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учиться применять сокращение дробей для решения задач.</w:t>
            </w: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Освоить алгоритм приведения дробей к общему знаменателю.</w:t>
            </w: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азобрать основные правила сравнения дробей и научиться применять наиболее действенные в данной ситуации способы сравнения</w:t>
            </w: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Освоить алгоритм сложения  и вычитания дробей с разными знаменателями. Совершенствовать навыки сложения  и вычитания дробей, выбирая наиболее рациональный способ в зависимости от исходных данных</w:t>
            </w: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учиться применять  приобретенные знания, умения, навыки, в конкретной деятельности.</w:t>
            </w: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оставить алгоритмы умножения дроби на натуральное число,</w:t>
            </w: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умножения обыкновенных дробей и </w:t>
            </w:r>
            <w:r w:rsidRPr="00F0575F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именять эти алгоритмы.</w:t>
            </w: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ходить часть от числа, процент от числа. Решать простейшие задачи  на нахождение части от числа</w:t>
            </w: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роверять  являются ли данные числа взаимно обратными. Научиться находить число, обратное данному числу.</w:t>
            </w: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оставить алгоритм деления дробей и научиться его применять. Применять деление дробей при нахождении значения выражений, решении уравнений.</w:t>
            </w: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Находить число по заданному значению его процентов. Применять нахождение числа по его дроби при решении задач </w:t>
            </w:r>
            <w:proofErr w:type="spellStart"/>
            <w:r w:rsidRPr="00F0575F">
              <w:rPr>
                <w:rFonts w:ascii="Times New Roman" w:hAnsi="Times New Roman"/>
                <w:sz w:val="24"/>
                <w:szCs w:val="24"/>
              </w:rPr>
              <w:t>оцентов</w:t>
            </w:r>
            <w:proofErr w:type="spellEnd"/>
            <w:r w:rsidRPr="00F057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Преобразовывать обыкновенные дроби </w:t>
            </w:r>
            <w:proofErr w:type="gramStart"/>
            <w:r w:rsidRPr="00F0575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0575F">
              <w:rPr>
                <w:rFonts w:ascii="Times New Roman" w:hAnsi="Times New Roman"/>
                <w:sz w:val="24"/>
                <w:szCs w:val="24"/>
              </w:rPr>
              <w:t xml:space="preserve"> десятичные.</w:t>
            </w:r>
          </w:p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Преобразовывать обыкновенные дроби </w:t>
            </w:r>
            <w:proofErr w:type="gramStart"/>
            <w:r w:rsidRPr="00F0575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0575F">
              <w:rPr>
                <w:rFonts w:ascii="Times New Roman" w:hAnsi="Times New Roman"/>
                <w:sz w:val="24"/>
                <w:szCs w:val="24"/>
              </w:rPr>
              <w:t xml:space="preserve"> десятичные.</w:t>
            </w:r>
          </w:p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25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</w:t>
            </w:r>
            <w:r w:rsidRPr="00F0575F">
              <w:rPr>
                <w:rFonts w:ascii="Times New Roman" w:hAnsi="Times New Roman"/>
                <w:sz w:val="24"/>
                <w:szCs w:val="24"/>
              </w:rPr>
              <w:t>овное свойство дроби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26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27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30.09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2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3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4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ложение  и вычитание дробей с разными знаменателями.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7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ложение  и вычитание дробей с разными знаменателями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8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ложение  и вычитание дробей с разными знаменателями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9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ложение  и вычитание дробей с разными знаменателями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0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ложение  и вычитание дробей с разными знаменателями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1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575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по теме «Сравнение, сложение и вычитание дробей»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4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5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6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7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8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21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Нахождение дроби от числа. 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22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Нахождение дроби от числа. 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23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Нахождение дроби от числа. 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24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575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по теме «Умножение  дробей»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9E67D1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25.10</w:t>
            </w:r>
          </w:p>
        </w:tc>
        <w:tc>
          <w:tcPr>
            <w:tcW w:w="533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D1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6" w:type="pct"/>
            <w:shd w:val="clear" w:color="auto" w:fill="auto"/>
          </w:tcPr>
          <w:p w:rsidR="009E67D1" w:rsidRPr="00F0575F" w:rsidRDefault="009E67D1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1046" w:type="pct"/>
            <w:vMerge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9E67D1" w:rsidRPr="00F0575F" w:rsidRDefault="009E67D1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9E67D1" w:rsidRPr="006B1D33" w:rsidRDefault="00DE3D95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6.11</w:t>
            </w:r>
          </w:p>
        </w:tc>
        <w:tc>
          <w:tcPr>
            <w:tcW w:w="533" w:type="pct"/>
            <w:shd w:val="clear" w:color="auto" w:fill="auto"/>
          </w:tcPr>
          <w:p w:rsidR="009E67D1" w:rsidRPr="00D42F78" w:rsidRDefault="009E67D1" w:rsidP="009E67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DE3D9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6" w:type="pct"/>
            <w:shd w:val="clear" w:color="auto" w:fill="auto"/>
          </w:tcPr>
          <w:p w:rsidR="00DE3D95" w:rsidRPr="00F0575F" w:rsidRDefault="00DE3D9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1046" w:type="pct"/>
            <w:vMerge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DE3D95" w:rsidRPr="006B1D33" w:rsidRDefault="00DE3D95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7.11</w:t>
            </w:r>
          </w:p>
        </w:tc>
        <w:tc>
          <w:tcPr>
            <w:tcW w:w="533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D9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6" w:type="pct"/>
            <w:shd w:val="clear" w:color="auto" w:fill="auto"/>
          </w:tcPr>
          <w:p w:rsidR="00DE3D95" w:rsidRPr="00F0575F" w:rsidRDefault="00DE3D9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046" w:type="pct"/>
            <w:vMerge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DE3D95" w:rsidRPr="006B1D33" w:rsidRDefault="00DE3D95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8.11</w:t>
            </w:r>
          </w:p>
        </w:tc>
        <w:tc>
          <w:tcPr>
            <w:tcW w:w="533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D9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6" w:type="pct"/>
            <w:shd w:val="clear" w:color="auto" w:fill="auto"/>
          </w:tcPr>
          <w:p w:rsidR="00DE3D95" w:rsidRPr="00F0575F" w:rsidRDefault="00DE3D9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046" w:type="pct"/>
            <w:vMerge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DE3D95" w:rsidRPr="006B1D33" w:rsidRDefault="00DE3D95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1.11</w:t>
            </w:r>
          </w:p>
        </w:tc>
        <w:tc>
          <w:tcPr>
            <w:tcW w:w="533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D9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6" w:type="pct"/>
            <w:shd w:val="clear" w:color="auto" w:fill="auto"/>
          </w:tcPr>
          <w:p w:rsidR="00DE3D95" w:rsidRPr="00F0575F" w:rsidRDefault="00DE3D9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046" w:type="pct"/>
            <w:vMerge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DE3D95" w:rsidRPr="006B1D33" w:rsidRDefault="00DE3D95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2.11</w:t>
            </w:r>
          </w:p>
        </w:tc>
        <w:tc>
          <w:tcPr>
            <w:tcW w:w="533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D9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6" w:type="pct"/>
            <w:shd w:val="clear" w:color="auto" w:fill="auto"/>
          </w:tcPr>
          <w:p w:rsidR="00DE3D95" w:rsidRPr="00F0575F" w:rsidRDefault="00DE3D9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046" w:type="pct"/>
            <w:vMerge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DE3D95" w:rsidRPr="006B1D33" w:rsidRDefault="00DE3D95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3.11</w:t>
            </w:r>
          </w:p>
        </w:tc>
        <w:tc>
          <w:tcPr>
            <w:tcW w:w="533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D9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6" w:type="pct"/>
            <w:shd w:val="clear" w:color="auto" w:fill="auto"/>
          </w:tcPr>
          <w:p w:rsidR="00DE3D95" w:rsidRPr="00F0575F" w:rsidRDefault="00DE3D9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хождение числа по  значению его дроби</w:t>
            </w:r>
          </w:p>
        </w:tc>
        <w:tc>
          <w:tcPr>
            <w:tcW w:w="1046" w:type="pct"/>
            <w:vMerge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DE3D95" w:rsidRPr="006B1D33" w:rsidRDefault="00DE3D95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4.11</w:t>
            </w:r>
          </w:p>
        </w:tc>
        <w:tc>
          <w:tcPr>
            <w:tcW w:w="533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D9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6" w:type="pct"/>
            <w:shd w:val="clear" w:color="auto" w:fill="auto"/>
          </w:tcPr>
          <w:p w:rsidR="00DE3D95" w:rsidRPr="00F0575F" w:rsidRDefault="00DE3D9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хождение числа по  значению его дроби</w:t>
            </w:r>
          </w:p>
        </w:tc>
        <w:tc>
          <w:tcPr>
            <w:tcW w:w="1046" w:type="pct"/>
            <w:vMerge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DE3D95" w:rsidRPr="006B1D33" w:rsidRDefault="00DE3D95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5.11</w:t>
            </w:r>
          </w:p>
        </w:tc>
        <w:tc>
          <w:tcPr>
            <w:tcW w:w="533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D9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6" w:type="pct"/>
            <w:shd w:val="clear" w:color="auto" w:fill="auto"/>
          </w:tcPr>
          <w:p w:rsidR="00DE3D95" w:rsidRPr="00F0575F" w:rsidRDefault="00DE3D9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хождение числа по  значению его дроби</w:t>
            </w:r>
          </w:p>
        </w:tc>
        <w:tc>
          <w:tcPr>
            <w:tcW w:w="1046" w:type="pct"/>
            <w:vMerge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DE3D95" w:rsidRPr="006B1D33" w:rsidRDefault="00DE3D95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8.11</w:t>
            </w:r>
          </w:p>
        </w:tc>
        <w:tc>
          <w:tcPr>
            <w:tcW w:w="533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D9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6" w:type="pct"/>
            <w:shd w:val="clear" w:color="auto" w:fill="auto"/>
          </w:tcPr>
          <w:p w:rsidR="00DE3D95" w:rsidRPr="00F0575F" w:rsidRDefault="00DE3D9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Преобразование обыкновенных дробей в </w:t>
            </w:r>
            <w:proofErr w:type="gramStart"/>
            <w:r w:rsidRPr="00F0575F">
              <w:rPr>
                <w:rFonts w:ascii="Times New Roman" w:hAnsi="Times New Roman"/>
                <w:sz w:val="24"/>
                <w:szCs w:val="24"/>
              </w:rPr>
              <w:t>десятичные</w:t>
            </w:r>
            <w:proofErr w:type="gramEnd"/>
          </w:p>
        </w:tc>
        <w:tc>
          <w:tcPr>
            <w:tcW w:w="1046" w:type="pct"/>
            <w:vMerge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DE3D95" w:rsidRPr="006B1D33" w:rsidRDefault="00DE3D95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9.11</w:t>
            </w:r>
          </w:p>
        </w:tc>
        <w:tc>
          <w:tcPr>
            <w:tcW w:w="533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D9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6" w:type="pct"/>
            <w:shd w:val="clear" w:color="auto" w:fill="auto"/>
          </w:tcPr>
          <w:p w:rsidR="00DE3D95" w:rsidRPr="00F0575F" w:rsidRDefault="00DE3D9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1046" w:type="pct"/>
            <w:vMerge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DE3D95" w:rsidRPr="006B1D33" w:rsidRDefault="00DE3D95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0.11</w:t>
            </w:r>
          </w:p>
        </w:tc>
        <w:tc>
          <w:tcPr>
            <w:tcW w:w="533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D9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6" w:type="pct"/>
            <w:shd w:val="clear" w:color="auto" w:fill="auto"/>
          </w:tcPr>
          <w:p w:rsidR="00DE3D95" w:rsidRPr="00F0575F" w:rsidRDefault="00DE3D9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Десятичное приближение обыкновенной дроби. </w:t>
            </w:r>
          </w:p>
        </w:tc>
        <w:tc>
          <w:tcPr>
            <w:tcW w:w="1046" w:type="pct"/>
            <w:vMerge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DE3D95" w:rsidRPr="006B1D33" w:rsidRDefault="00DE3D95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1.11</w:t>
            </w:r>
          </w:p>
        </w:tc>
        <w:tc>
          <w:tcPr>
            <w:tcW w:w="533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D9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6" w:type="pct"/>
            <w:shd w:val="clear" w:color="auto" w:fill="auto"/>
          </w:tcPr>
          <w:p w:rsidR="00DE3D95" w:rsidRPr="00F0575F" w:rsidRDefault="00DE3D9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Десяти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ближение обыкновенной дроби</w:t>
            </w:r>
            <w:r w:rsidRPr="00F05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6" w:type="pct"/>
            <w:vMerge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DE3D95" w:rsidRPr="006B1D33" w:rsidRDefault="00DE3D95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2.11</w:t>
            </w:r>
          </w:p>
        </w:tc>
        <w:tc>
          <w:tcPr>
            <w:tcW w:w="533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D9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6" w:type="pct"/>
            <w:shd w:val="clear" w:color="auto" w:fill="auto"/>
          </w:tcPr>
          <w:p w:rsidR="00DE3D95" w:rsidRPr="00F0575F" w:rsidRDefault="00DE3D95" w:rsidP="00F057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E3D95" w:rsidRPr="00F0575F" w:rsidRDefault="00DE3D95" w:rsidP="00F057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E3D95">
              <w:rPr>
                <w:rFonts w:ascii="Times New Roman" w:hAnsi="Times New Roman"/>
                <w:sz w:val="24"/>
                <w:szCs w:val="24"/>
              </w:rPr>
              <w:t>Закрепление темы</w:t>
            </w:r>
            <w:r w:rsidRPr="00F057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575F">
              <w:rPr>
                <w:rFonts w:ascii="Times New Roman" w:hAnsi="Times New Roman"/>
                <w:sz w:val="24"/>
                <w:szCs w:val="24"/>
              </w:rPr>
              <w:t xml:space="preserve"> «Десятичное приближение обыкновенной дроби»</w:t>
            </w:r>
          </w:p>
        </w:tc>
        <w:tc>
          <w:tcPr>
            <w:tcW w:w="1046" w:type="pct"/>
            <w:vMerge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DE3D95" w:rsidRPr="006B1D33" w:rsidRDefault="00DE3D95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5.11</w:t>
            </w:r>
          </w:p>
        </w:tc>
        <w:tc>
          <w:tcPr>
            <w:tcW w:w="533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D9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96" w:type="pct"/>
            <w:shd w:val="clear" w:color="auto" w:fill="auto"/>
          </w:tcPr>
          <w:p w:rsidR="00DE3D95" w:rsidRPr="00F0575F" w:rsidRDefault="00DE3D95" w:rsidP="00F057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575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по теме «Деление дробей»</w:t>
            </w:r>
          </w:p>
        </w:tc>
        <w:tc>
          <w:tcPr>
            <w:tcW w:w="1046" w:type="pct"/>
            <w:vMerge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DE3D95" w:rsidRPr="006B1D33" w:rsidRDefault="00DE3D95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6.11</w:t>
            </w:r>
          </w:p>
        </w:tc>
        <w:tc>
          <w:tcPr>
            <w:tcW w:w="533" w:type="pct"/>
            <w:shd w:val="clear" w:color="auto" w:fill="auto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D95" w:rsidRPr="00F0575F" w:rsidTr="007F5D23">
        <w:trPr>
          <w:gridAfter w:val="1"/>
          <w:wAfter w:w="209" w:type="pct"/>
          <w:trHeight w:val="20"/>
        </w:trPr>
        <w:tc>
          <w:tcPr>
            <w:tcW w:w="3673" w:type="pct"/>
            <w:gridSpan w:val="6"/>
            <w:shd w:val="clear" w:color="auto" w:fill="auto"/>
          </w:tcPr>
          <w:p w:rsidR="00DE3D95" w:rsidRPr="00ED3952" w:rsidRDefault="00ED3952" w:rsidP="00F057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3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3. Отношения и пропор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8 ч)</w:t>
            </w:r>
          </w:p>
        </w:tc>
        <w:tc>
          <w:tcPr>
            <w:tcW w:w="262" w:type="pct"/>
          </w:tcPr>
          <w:p w:rsidR="00DE3D95" w:rsidRPr="00F0575F" w:rsidRDefault="00DE3D95" w:rsidP="00F0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gridSpan w:val="2"/>
          </w:tcPr>
          <w:p w:rsidR="00DE3D95" w:rsidRPr="00F0575F" w:rsidRDefault="00DE3D95" w:rsidP="00F0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DE3D95" w:rsidRPr="00F0575F" w:rsidRDefault="00DE3D9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gridSpan w:val="2"/>
          </w:tcPr>
          <w:p w:rsidR="00DE3D95" w:rsidRPr="006B1D33" w:rsidRDefault="00DE3D95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7.11</w:t>
            </w: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1046" w:type="pct"/>
            <w:vMerge w:val="restar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учиться находить отношение двух чисел и объяснять, что показывает найденное отношение</w:t>
            </w:r>
          </w:p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Pr="00F0575F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F0575F">
              <w:rPr>
                <w:rFonts w:ascii="Times New Roman" w:hAnsi="Times New Roman"/>
                <w:sz w:val="24"/>
                <w:szCs w:val="24"/>
              </w:rPr>
              <w:t xml:space="preserve"> читать, записывать пропорции; определять крайние и средние члены; составлять  пропорцию из данных отношений (чисел).</w:t>
            </w:r>
          </w:p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учиться переводить десятичную дробь в проценты и наоборот. Находить процент при решении задач.</w:t>
            </w:r>
          </w:p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Научиться определять тип зависимости между  величинами  и приводить  соответствующие  примеры из практики. Решать задачи </w:t>
            </w:r>
            <w:proofErr w:type="gramStart"/>
            <w:r w:rsidRPr="00F0575F">
              <w:rPr>
                <w:rFonts w:ascii="Times New Roman" w:hAnsi="Times New Roman"/>
                <w:sz w:val="24"/>
                <w:szCs w:val="24"/>
              </w:rPr>
              <w:t>на прямую и</w:t>
            </w:r>
            <w:proofErr w:type="gramEnd"/>
            <w:r w:rsidRPr="00F0575F">
              <w:rPr>
                <w:rFonts w:ascii="Times New Roman" w:hAnsi="Times New Roman"/>
                <w:sz w:val="24"/>
                <w:szCs w:val="24"/>
              </w:rPr>
              <w:t xml:space="preserve"> обратную пропорциональные зависимости.</w:t>
            </w:r>
          </w:p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ешать задачи на пропорцию.</w:t>
            </w:r>
          </w:p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75F">
              <w:rPr>
                <w:rFonts w:ascii="Times New Roman" w:hAnsi="Times New Roman"/>
                <w:sz w:val="24"/>
                <w:szCs w:val="24"/>
              </w:rPr>
              <w:t>Распозновать</w:t>
            </w:r>
            <w:proofErr w:type="spellEnd"/>
            <w:r w:rsidRPr="00F0575F">
              <w:rPr>
                <w:rFonts w:ascii="Times New Roman" w:hAnsi="Times New Roman"/>
                <w:sz w:val="24"/>
                <w:szCs w:val="24"/>
              </w:rPr>
              <w:t xml:space="preserve"> в окружающем мире модели круга и окружности. Строить с помощью циркуля </w:t>
            </w:r>
            <w:r w:rsidRPr="00F0575F">
              <w:rPr>
                <w:rFonts w:ascii="Times New Roman" w:hAnsi="Times New Roman"/>
                <w:sz w:val="24"/>
                <w:szCs w:val="24"/>
              </w:rPr>
              <w:lastRenderedPageBreak/>
              <w:t>окружности заданного радиуса. Дать представление об окружности и ее основных элементах, познакомиться с формулой длины окружности и научиться применять ее при решении задач.</w:t>
            </w:r>
          </w:p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Дать представление о цилиндре, конусе и  шаре и его элементах.</w:t>
            </w:r>
          </w:p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Дать представление о столбчатых и круговых диаграммах, научиться извлекать и анализировать информацию, представленную в виде диаграммы.</w:t>
            </w:r>
          </w:p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ассмотреть примеры случайного события.</w:t>
            </w:r>
          </w:p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ходить вероятность случайного события в опытах с равновозможными исходами.</w:t>
            </w:r>
          </w:p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7.1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8.1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9.1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ропорции.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Пропорции. 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3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Пропорции. 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4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5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роцентное отношение двух чисел.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6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роцентное отношение двух чисел.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9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575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по теме «Отношения и пропорции. Процентное отношение двух чисел»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0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1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Прямая и обратная пропорциональные зависимости 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2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Деление числа в данном отношении.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3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Деление числа в данном отношении.  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6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7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8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9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Длина окружности и площадь круга. 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0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Длина окружности и площадь круга. </w:t>
            </w:r>
            <w:r w:rsidRPr="00DE3D95">
              <w:rPr>
                <w:rFonts w:ascii="Times New Roman" w:hAnsi="Times New Roman"/>
                <w:b/>
                <w:i/>
                <w:sz w:val="24"/>
                <w:szCs w:val="24"/>
              </w:rPr>
              <w:t>Рубежный контроль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3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4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712F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Диаграммы. 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5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Диаграммы.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6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7.1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9.01</w:t>
            </w:r>
          </w:p>
        </w:tc>
        <w:tc>
          <w:tcPr>
            <w:tcW w:w="533" w:type="pct"/>
            <w:shd w:val="clear" w:color="auto" w:fill="auto"/>
          </w:tcPr>
          <w:p w:rsidR="00ED3952" w:rsidRPr="00DE3D95" w:rsidRDefault="00ED3952" w:rsidP="00F057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Случайные события. Вероятность случайного события. </w:t>
            </w:r>
          </w:p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0.0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3.0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4.0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575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6 по теме  «Прямая и обратная пропорциональные зависимости. Окружность и круг. Вероятность случайного события»</w:t>
            </w:r>
          </w:p>
        </w:tc>
        <w:tc>
          <w:tcPr>
            <w:tcW w:w="1046" w:type="pct"/>
            <w:vMerge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5.0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trHeight w:val="20"/>
        </w:trPr>
        <w:tc>
          <w:tcPr>
            <w:tcW w:w="3673" w:type="pct"/>
            <w:gridSpan w:val="6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4. Рациона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е числа и действия над ними (70</w:t>
            </w:r>
            <w:r w:rsidRPr="00F0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33" w:type="pct"/>
            <w:gridSpan w:val="2"/>
          </w:tcPr>
          <w:p w:rsidR="00ED3952" w:rsidRPr="00F0575F" w:rsidRDefault="00ED3952"/>
        </w:tc>
        <w:tc>
          <w:tcPr>
            <w:tcW w:w="333" w:type="pct"/>
            <w:gridSpan w:val="2"/>
          </w:tcPr>
          <w:p w:rsidR="00ED3952" w:rsidRPr="00F0575F" w:rsidRDefault="00ED3952"/>
        </w:tc>
        <w:tc>
          <w:tcPr>
            <w:tcW w:w="333" w:type="pct"/>
            <w:gridSpan w:val="2"/>
          </w:tcPr>
          <w:p w:rsidR="00ED3952" w:rsidRPr="00F0575F" w:rsidRDefault="00ED3952"/>
        </w:tc>
        <w:tc>
          <w:tcPr>
            <w:tcW w:w="328" w:type="pct"/>
            <w:gridSpan w:val="2"/>
          </w:tcPr>
          <w:p w:rsidR="00ED3952" w:rsidRPr="006B1D33" w:rsidRDefault="00ED3952" w:rsidP="009E67D1">
            <w:pPr>
              <w:rPr>
                <w:rFonts w:eastAsia="Calibri"/>
              </w:rPr>
            </w:pPr>
            <w:r>
              <w:rPr>
                <w:rFonts w:eastAsia="Calibri"/>
              </w:rPr>
              <w:t>16.01</w:t>
            </w: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046" w:type="pct"/>
            <w:vMerge w:val="restar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7.0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0.0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1.0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2.0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3.0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4.0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7.0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Модуль числа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8.0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Модуль числа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9.0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30.0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31.01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3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4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6" w:type="pct"/>
            <w:shd w:val="clear" w:color="auto" w:fill="auto"/>
          </w:tcPr>
          <w:p w:rsidR="00ED3952" w:rsidRPr="00417FE9" w:rsidRDefault="00ED3952" w:rsidP="000F3B9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7 по теме</w:t>
            </w:r>
            <w:r w:rsidR="00474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3B9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оположные числа и модуль</w:t>
            </w:r>
            <w:r w:rsidRPr="000F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5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910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6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ложение рациональных чисел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7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ложение рациональных чисел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0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ложение рациональных чисел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1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2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3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4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Вычитание рациональных чисел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7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Вычитание рациональных чисел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8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Вычитание рациональных чисел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9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Вычитание рациональных чисел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0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6" w:type="pct"/>
            <w:shd w:val="clear" w:color="auto" w:fill="auto"/>
          </w:tcPr>
          <w:p w:rsidR="00ED3952" w:rsidRPr="00F26BE3" w:rsidRDefault="00ED3952" w:rsidP="00F057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6BE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8 по теме «Сложение и вычитание рациональных чисел»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1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CF438B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ED3952">
              <w:rPr>
                <w:rFonts w:eastAsia="Calibri"/>
              </w:rPr>
              <w:t>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5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6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7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8.02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Свойства умножения рациональных чисел. 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.03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Свойства умножения рациональных чисел. 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3.03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4.03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26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5.03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6.03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CF438B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ED3952">
              <w:rPr>
                <w:rFonts w:eastAsia="Calibri"/>
              </w:rPr>
              <w:t>.03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0.03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1.03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Деление рациональных чисел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2.03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Деление рациональных чисел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3.03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Деление рациональных чисел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6.03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57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9 по теме </w:t>
            </w:r>
            <w:r w:rsidRPr="00F0575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Умножение и деление рациональных чисел»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7.03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8.03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19.03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6B1D33" w:rsidRDefault="00ED3952" w:rsidP="00ED3952">
            <w:pPr>
              <w:rPr>
                <w:rFonts w:eastAsia="Calibri"/>
              </w:rPr>
            </w:pPr>
            <w:r>
              <w:rPr>
                <w:rFonts w:eastAsia="Calibri"/>
              </w:rPr>
              <w:t>20.03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ED3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533" w:type="pct"/>
            <w:shd w:val="clear" w:color="auto" w:fill="auto"/>
          </w:tcPr>
          <w:p w:rsidR="00ED3952" w:rsidRPr="00D42F78" w:rsidRDefault="00ED3952" w:rsidP="00F057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ED3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ешение задач и уравнений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ешение задач и уравнений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ешение задач и уравнений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575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0 по теме «Решение уравнений и задач с помощью уравнений»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Осевая и центральная симметрии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Осевая и центральная симметрии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F0575F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F0575F">
              <w:rPr>
                <w:rFonts w:ascii="Times New Roman" w:hAnsi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остроение и чтение графиков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Обобщение темы «Координатная плоскость». 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ED3952" w:rsidP="0070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265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</w:t>
            </w:r>
            <w:r w:rsidRPr="00F0575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боте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26533C" w:rsidRDefault="00ED3952" w:rsidP="00705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3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996" w:type="pct"/>
            <w:shd w:val="clear" w:color="auto" w:fill="auto"/>
          </w:tcPr>
          <w:p w:rsidR="00ED3952" w:rsidRPr="000A756B" w:rsidRDefault="00ED3952" w:rsidP="00F057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A756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1 по теме «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ерпендикуляр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араллельные </w:t>
            </w:r>
            <w:r w:rsidRPr="000A756B">
              <w:rPr>
                <w:rFonts w:ascii="Times New Roman" w:hAnsi="Times New Roman"/>
                <w:b/>
                <w:sz w:val="24"/>
                <w:szCs w:val="24"/>
              </w:rPr>
              <w:t>прямы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ординатная плоскость. Графики</w:t>
            </w:r>
            <w:r w:rsidRPr="000A756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CF438B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7F5D23">
        <w:trPr>
          <w:gridAfter w:val="8"/>
          <w:wAfter w:w="1327" w:type="pct"/>
          <w:trHeight w:val="20"/>
        </w:trPr>
        <w:tc>
          <w:tcPr>
            <w:tcW w:w="3673" w:type="pct"/>
            <w:gridSpan w:val="6"/>
            <w:shd w:val="clear" w:color="auto" w:fill="auto"/>
          </w:tcPr>
          <w:p w:rsidR="00ED3952" w:rsidRPr="0026533C" w:rsidRDefault="00ED3952" w:rsidP="00705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3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и систематизация учебного материала (17 часов)</w:t>
            </w: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4749E4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ризнаки делимости. НОД и НОК чисел</w:t>
            </w:r>
          </w:p>
        </w:tc>
        <w:tc>
          <w:tcPr>
            <w:tcW w:w="1046" w:type="pct"/>
            <w:vMerge w:val="restar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овторить признаки делимости на 2; 3; 5; 9; 10 и их применение к решению задач.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CF438B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395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4749E4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Арифметические действия с обыкновенными дробями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CF438B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D395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4749E4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Арифметические действия с обыкновенными дробями.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овторить алгоритм сложения, умножения, деления обыкновенных дробей.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4749E4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 Решать более сложные задачи на нахождение дроби от числа.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4749E4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учиться применять нахождение числа по его дроби при решении задач.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2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ED3952" w:rsidRPr="00F0575F" w:rsidRDefault="004749E4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6" w:type="pct"/>
            <w:shd w:val="clear" w:color="auto" w:fill="auto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Повторить понятия «пропорции», «отношения», основное свойство пропорции и применение пропорций к </w:t>
            </w:r>
            <w:r w:rsidRPr="00F0575F">
              <w:rPr>
                <w:rFonts w:ascii="Times New Roman" w:hAnsi="Times New Roman"/>
                <w:sz w:val="24"/>
                <w:szCs w:val="24"/>
              </w:rPr>
              <w:lastRenderedPageBreak/>
              <w:t>решению уравнений и задач.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D3952" w:rsidRPr="00F0575F" w:rsidRDefault="00ED3952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6" w:type="pct"/>
            <w:shd w:val="clear" w:color="auto" w:fill="auto"/>
          </w:tcPr>
          <w:p w:rsidR="00ED3952" w:rsidRPr="00F0575F" w:rsidRDefault="005E7A6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33" w:type="pct"/>
            <w:shd w:val="clear" w:color="auto" w:fill="auto"/>
          </w:tcPr>
          <w:p w:rsidR="00ED3952" w:rsidRPr="00F0575F" w:rsidRDefault="00ED3952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A6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5E7A65" w:rsidRPr="00F0575F" w:rsidRDefault="004749E4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996" w:type="pct"/>
            <w:shd w:val="clear" w:color="auto" w:fill="auto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равнение, сложение и вычитание рациональных чисел</w:t>
            </w:r>
          </w:p>
        </w:tc>
        <w:tc>
          <w:tcPr>
            <w:tcW w:w="1046" w:type="pct"/>
            <w:vMerge w:val="restar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 xml:space="preserve">Повторить правила сравнения, сложения и вычитания </w:t>
            </w:r>
            <w:proofErr w:type="spellStart"/>
            <w:proofErr w:type="gramStart"/>
            <w:r w:rsidRPr="00F0575F">
              <w:rPr>
                <w:rFonts w:ascii="Times New Roman" w:hAnsi="Times New Roman"/>
                <w:sz w:val="24"/>
                <w:szCs w:val="24"/>
              </w:rPr>
              <w:t>раци-ональных</w:t>
            </w:r>
            <w:proofErr w:type="spellEnd"/>
            <w:proofErr w:type="gramEnd"/>
            <w:r w:rsidRPr="00F0575F">
              <w:rPr>
                <w:rFonts w:ascii="Times New Roman" w:hAnsi="Times New Roman"/>
                <w:sz w:val="24"/>
                <w:szCs w:val="24"/>
              </w:rPr>
              <w:t xml:space="preserve"> чисел.</w:t>
            </w:r>
          </w:p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33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A6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5E7A65" w:rsidRPr="00F0575F" w:rsidRDefault="004749E4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6" w:type="pct"/>
            <w:shd w:val="clear" w:color="auto" w:fill="auto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Сравнение, сложение и вычитание рациональных чисел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33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A6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5E7A65" w:rsidRPr="00F0575F" w:rsidRDefault="004749E4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6" w:type="pct"/>
            <w:shd w:val="clear" w:color="auto" w:fill="auto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овторить правила умножения и деления рациональных чисел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33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A6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5E7A65" w:rsidRPr="00F0575F" w:rsidRDefault="004749E4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6" w:type="pct"/>
            <w:shd w:val="clear" w:color="auto" w:fill="auto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F0575F">
              <w:rPr>
                <w:rFonts w:ascii="Times New Roman" w:hAnsi="Times New Roman"/>
                <w:sz w:val="24"/>
                <w:szCs w:val="24"/>
              </w:rPr>
              <w:t>Действия с рациональными числами</w:t>
            </w:r>
            <w:bookmarkEnd w:id="0"/>
          </w:p>
        </w:tc>
        <w:tc>
          <w:tcPr>
            <w:tcW w:w="1046" w:type="pc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33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A6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5E7A65" w:rsidRPr="00F0575F" w:rsidRDefault="004749E4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6" w:type="pct"/>
            <w:shd w:val="clear" w:color="auto" w:fill="auto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046" w:type="pct"/>
            <w:vMerge w:val="restar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овторить основные приемы решения уравнений.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33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A6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5E7A65" w:rsidRPr="00F0575F" w:rsidRDefault="004749E4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6" w:type="pct"/>
            <w:shd w:val="clear" w:color="auto" w:fill="auto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33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A6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5E7A65" w:rsidRPr="00F0575F" w:rsidRDefault="004749E4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6" w:type="pct"/>
            <w:shd w:val="clear" w:color="auto" w:fill="auto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046" w:type="pct"/>
            <w:vMerge w:val="restar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Повторить основные типы задач, решаемых с помощью линейных уравнений.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33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A6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5E7A65" w:rsidRPr="00F0575F" w:rsidRDefault="004749E4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6" w:type="pct"/>
            <w:shd w:val="clear" w:color="auto" w:fill="auto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33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A6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5E7A65" w:rsidRPr="00F0575F" w:rsidRDefault="004749E4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6" w:type="pct"/>
            <w:shd w:val="clear" w:color="auto" w:fill="auto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33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A6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5E7A65" w:rsidRPr="00F0575F" w:rsidRDefault="004749E4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6" w:type="pct"/>
            <w:shd w:val="clear" w:color="auto" w:fill="auto"/>
          </w:tcPr>
          <w:p w:rsidR="005E7A65" w:rsidRPr="000A756B" w:rsidRDefault="005E7A65" w:rsidP="00F057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A756B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12 за курс математики 6 класса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33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A6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5E7A65" w:rsidRPr="00F0575F" w:rsidRDefault="004749E4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6" w:type="pct"/>
            <w:shd w:val="clear" w:color="auto" w:fill="auto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Научиться проводить диагностику учебных достижений.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33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A65" w:rsidRPr="00F0575F" w:rsidTr="004749E4">
        <w:trPr>
          <w:gridAfter w:val="8"/>
          <w:wAfter w:w="1327" w:type="pct"/>
          <w:trHeight w:val="20"/>
        </w:trPr>
        <w:tc>
          <w:tcPr>
            <w:tcW w:w="450" w:type="pct"/>
            <w:shd w:val="clear" w:color="auto" w:fill="auto"/>
          </w:tcPr>
          <w:p w:rsidR="005E7A65" w:rsidRPr="00F0575F" w:rsidRDefault="005E7A65" w:rsidP="00F0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shd w:val="clear" w:color="auto" w:fill="auto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5E7A65" w:rsidRPr="00F0575F" w:rsidRDefault="005E7A65" w:rsidP="00F057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575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5E7A65" w:rsidRDefault="005E7A65" w:rsidP="00F057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  <w:p w:rsidR="005E7A65" w:rsidRPr="00F0575F" w:rsidRDefault="005E7A65" w:rsidP="00F057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6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5E7A65" w:rsidRPr="00F0575F" w:rsidRDefault="005E7A65" w:rsidP="005E7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0575F" w:rsidRPr="00F0575F" w:rsidRDefault="00F0575F" w:rsidP="00F0575F">
      <w:pPr>
        <w:rPr>
          <w:rFonts w:ascii="Times New Roman" w:hAnsi="Times New Roman" w:cs="Times New Roman"/>
          <w:sz w:val="24"/>
          <w:szCs w:val="24"/>
        </w:rPr>
      </w:pPr>
    </w:p>
    <w:p w:rsidR="00F0575F" w:rsidRPr="00F0575F" w:rsidRDefault="00F0575F" w:rsidP="00F0575F">
      <w:pPr>
        <w:rPr>
          <w:rFonts w:ascii="Times New Roman" w:hAnsi="Times New Roman" w:cs="Times New Roman"/>
          <w:sz w:val="24"/>
          <w:szCs w:val="24"/>
        </w:rPr>
      </w:pPr>
    </w:p>
    <w:p w:rsidR="00F0575F" w:rsidRPr="00F0575F" w:rsidRDefault="00F0575F" w:rsidP="00F0575F">
      <w:pPr>
        <w:rPr>
          <w:rFonts w:ascii="Times New Roman" w:hAnsi="Times New Roman" w:cs="Times New Roman"/>
          <w:sz w:val="24"/>
          <w:szCs w:val="24"/>
        </w:rPr>
      </w:pPr>
    </w:p>
    <w:p w:rsidR="00F0575F" w:rsidRPr="00F0575F" w:rsidRDefault="00F0575F" w:rsidP="00F0575F">
      <w:pPr>
        <w:rPr>
          <w:rFonts w:ascii="Times New Roman" w:hAnsi="Times New Roman" w:cs="Times New Roman"/>
          <w:sz w:val="24"/>
          <w:szCs w:val="24"/>
        </w:rPr>
      </w:pPr>
    </w:p>
    <w:p w:rsidR="00D36DAD" w:rsidRPr="00F0575F" w:rsidRDefault="00D36DAD" w:rsidP="00F0575F">
      <w:pPr>
        <w:rPr>
          <w:rFonts w:ascii="Times New Roman" w:hAnsi="Times New Roman" w:cs="Times New Roman"/>
          <w:sz w:val="24"/>
          <w:szCs w:val="24"/>
        </w:rPr>
      </w:pPr>
    </w:p>
    <w:p w:rsidR="00F0575F" w:rsidRPr="00F0575F" w:rsidRDefault="00F0575F" w:rsidP="004749E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и средства контроля</w:t>
      </w:r>
    </w:p>
    <w:p w:rsidR="00F0575F" w:rsidRPr="00F0575F" w:rsidRDefault="00F0575F" w:rsidP="004749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75F">
        <w:rPr>
          <w:rFonts w:ascii="Times New Roman" w:hAnsi="Times New Roman" w:cs="Times New Roman"/>
          <w:sz w:val="24"/>
          <w:szCs w:val="24"/>
        </w:rPr>
        <w:t>.</w:t>
      </w:r>
      <w:r w:rsidRPr="00F05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75F">
        <w:rPr>
          <w:rFonts w:ascii="Times New Roman" w:hAnsi="Times New Roman" w:cs="Times New Roman"/>
          <w:sz w:val="24"/>
          <w:szCs w:val="24"/>
        </w:rPr>
        <w:t>Формы контро</w:t>
      </w:r>
      <w:r w:rsidR="004749E4">
        <w:rPr>
          <w:rFonts w:ascii="Times New Roman" w:hAnsi="Times New Roman" w:cs="Times New Roman"/>
          <w:sz w:val="24"/>
          <w:szCs w:val="24"/>
        </w:rPr>
        <w:t>ля: входной контроль, рубеж</w:t>
      </w:r>
      <w:r w:rsidRPr="00F0575F">
        <w:rPr>
          <w:rFonts w:ascii="Times New Roman" w:hAnsi="Times New Roman" w:cs="Times New Roman"/>
          <w:sz w:val="24"/>
          <w:szCs w:val="24"/>
        </w:rPr>
        <w:t>ный контроль, итоговый контроль; текущий контроль: контрольные работы, самостоятельные работы.</w:t>
      </w:r>
      <w:r w:rsidRPr="00F05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75F">
        <w:rPr>
          <w:rFonts w:ascii="Times New Roman" w:hAnsi="Times New Roman" w:cs="Times New Roman"/>
          <w:sz w:val="24"/>
          <w:szCs w:val="24"/>
        </w:rPr>
        <w:t xml:space="preserve">Для проведения контрольных и самостоятельных работ используются упражнения из сборников А.Г. </w:t>
      </w:r>
      <w:proofErr w:type="gramStart"/>
      <w:r w:rsidRPr="00F0575F">
        <w:rPr>
          <w:rFonts w:ascii="Times New Roman" w:hAnsi="Times New Roman" w:cs="Times New Roman"/>
          <w:sz w:val="24"/>
          <w:szCs w:val="24"/>
        </w:rPr>
        <w:t>Мерзляка</w:t>
      </w:r>
      <w:proofErr w:type="gramEnd"/>
      <w:r w:rsidRPr="00F0575F">
        <w:rPr>
          <w:rFonts w:ascii="Times New Roman" w:hAnsi="Times New Roman" w:cs="Times New Roman"/>
          <w:sz w:val="24"/>
          <w:szCs w:val="24"/>
        </w:rPr>
        <w:t xml:space="preserve">: Математика: дидактические материалы: 6 класс: пособие для учащихся общеобразовательных организаций / А.Г. </w:t>
      </w:r>
      <w:proofErr w:type="gramStart"/>
      <w:r w:rsidRPr="00F0575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F0575F">
        <w:rPr>
          <w:rFonts w:ascii="Times New Roman" w:hAnsi="Times New Roman" w:cs="Times New Roman"/>
          <w:sz w:val="24"/>
          <w:szCs w:val="24"/>
        </w:rPr>
        <w:t xml:space="preserve">, В.Б. Полонский, Е.М. Рабинович, М.С. Якир. – М.: </w:t>
      </w:r>
      <w:proofErr w:type="spellStart"/>
      <w:r w:rsidRPr="00F0575F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F0575F">
        <w:rPr>
          <w:rFonts w:ascii="Times New Roman" w:hAnsi="Times New Roman" w:cs="Times New Roman"/>
          <w:sz w:val="24"/>
          <w:szCs w:val="24"/>
        </w:rPr>
        <w:t>, 2019. – 144 с.</w:t>
      </w:r>
    </w:p>
    <w:p w:rsidR="00F0575F" w:rsidRPr="00F0575F" w:rsidRDefault="00F0575F" w:rsidP="00F057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75F">
        <w:rPr>
          <w:rFonts w:ascii="Times New Roman" w:hAnsi="Times New Roman" w:cs="Times New Roman"/>
          <w:sz w:val="24"/>
          <w:szCs w:val="24"/>
        </w:rPr>
        <w:t xml:space="preserve">Контрольные работы по четвертям: </w:t>
      </w:r>
    </w:p>
    <w:p w:rsidR="00F0575F" w:rsidRPr="00F0575F" w:rsidRDefault="005E7A65" w:rsidP="00F057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тверть – 3</w:t>
      </w:r>
      <w:r w:rsidR="00F0575F" w:rsidRPr="00F0575F">
        <w:rPr>
          <w:rFonts w:ascii="Times New Roman" w:hAnsi="Times New Roman" w:cs="Times New Roman"/>
          <w:sz w:val="24"/>
          <w:szCs w:val="24"/>
        </w:rPr>
        <w:t xml:space="preserve"> (№ 1, № 2</w:t>
      </w:r>
      <w:r>
        <w:rPr>
          <w:rFonts w:ascii="Times New Roman" w:hAnsi="Times New Roman" w:cs="Times New Roman"/>
          <w:sz w:val="24"/>
          <w:szCs w:val="24"/>
        </w:rPr>
        <w:t xml:space="preserve">, №3), 2 четверть – 2 (№ 4, № 5), 3 четверть – 4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F0575F" w:rsidRPr="00F05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0575F" w:rsidRPr="00F0575F">
        <w:rPr>
          <w:rFonts w:ascii="Times New Roman" w:hAnsi="Times New Roman" w:cs="Times New Roman"/>
          <w:sz w:val="24"/>
          <w:szCs w:val="24"/>
        </w:rPr>
        <w:t>№ 6, № 7</w:t>
      </w:r>
      <w:r>
        <w:rPr>
          <w:rFonts w:ascii="Times New Roman" w:hAnsi="Times New Roman" w:cs="Times New Roman"/>
          <w:sz w:val="24"/>
          <w:szCs w:val="24"/>
        </w:rPr>
        <w:t>,№8,№9), 4 четверть – 3 (№</w:t>
      </w:r>
      <w:r w:rsidR="00F0575F" w:rsidRPr="00F0575F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, 11, 12</w:t>
      </w:r>
      <w:r w:rsidR="00F0575F" w:rsidRPr="00F0575F">
        <w:rPr>
          <w:rFonts w:ascii="Times New Roman" w:hAnsi="Times New Roman" w:cs="Times New Roman"/>
          <w:sz w:val="24"/>
          <w:szCs w:val="24"/>
        </w:rPr>
        <w:t>).</w:t>
      </w:r>
    </w:p>
    <w:p w:rsidR="00F0575F" w:rsidRPr="00F0575F" w:rsidRDefault="00F0575F" w:rsidP="00F0575F">
      <w:pPr>
        <w:pStyle w:val="Default"/>
        <w:ind w:firstLine="708"/>
        <w:jc w:val="both"/>
      </w:pPr>
    </w:p>
    <w:tbl>
      <w:tblPr>
        <w:tblStyle w:val="a7"/>
        <w:tblW w:w="0" w:type="auto"/>
        <w:tblLook w:val="04A0"/>
      </w:tblPr>
      <w:tblGrid>
        <w:gridCol w:w="7196"/>
        <w:gridCol w:w="2375"/>
      </w:tblGrid>
      <w:tr w:rsidR="00F0575F" w:rsidRPr="00F0575F" w:rsidTr="00F0575F">
        <w:tc>
          <w:tcPr>
            <w:tcW w:w="7196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Контрольная работа №1 по теме «Делимость натуральных чисел »</w:t>
            </w:r>
          </w:p>
        </w:tc>
        <w:tc>
          <w:tcPr>
            <w:tcW w:w="2375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стр.125,135</w:t>
            </w:r>
          </w:p>
        </w:tc>
      </w:tr>
      <w:tr w:rsidR="00F0575F" w:rsidRPr="00F0575F" w:rsidTr="00F0575F">
        <w:tc>
          <w:tcPr>
            <w:tcW w:w="7196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Контрольная работа №2 по теме «Сравнение, сложение и вычитание дробей»</w:t>
            </w:r>
          </w:p>
        </w:tc>
        <w:tc>
          <w:tcPr>
            <w:tcW w:w="2375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стр.125-126,135-136</w:t>
            </w:r>
          </w:p>
        </w:tc>
      </w:tr>
      <w:tr w:rsidR="00F0575F" w:rsidRPr="00F0575F" w:rsidTr="00F0575F">
        <w:tc>
          <w:tcPr>
            <w:tcW w:w="7196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Контрольная работа №3 по теме «Умножение  дробей»</w:t>
            </w:r>
          </w:p>
        </w:tc>
        <w:tc>
          <w:tcPr>
            <w:tcW w:w="2375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стр.126-127, 136</w:t>
            </w:r>
          </w:p>
        </w:tc>
      </w:tr>
      <w:tr w:rsidR="00F0575F" w:rsidRPr="00F0575F" w:rsidTr="00F0575F">
        <w:tc>
          <w:tcPr>
            <w:tcW w:w="7196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Контрольная работа №4 по теме «Деление дробей»</w:t>
            </w:r>
          </w:p>
        </w:tc>
        <w:tc>
          <w:tcPr>
            <w:tcW w:w="2375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стр.127-128, 137</w:t>
            </w:r>
          </w:p>
        </w:tc>
      </w:tr>
      <w:tr w:rsidR="00F0575F" w:rsidRPr="00F0575F" w:rsidTr="00F0575F">
        <w:tc>
          <w:tcPr>
            <w:tcW w:w="7196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Контрольная работа №5 по теме «Отношения и пропорции. Процентное отношение двух чисел»</w:t>
            </w:r>
          </w:p>
        </w:tc>
        <w:tc>
          <w:tcPr>
            <w:tcW w:w="2375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стр.128, 137-138</w:t>
            </w:r>
          </w:p>
        </w:tc>
      </w:tr>
      <w:tr w:rsidR="00F0575F" w:rsidRPr="00F0575F" w:rsidTr="00F0575F">
        <w:tc>
          <w:tcPr>
            <w:tcW w:w="7196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Контрольная работа № 6 по теме  «Прямая и обратная пропорциональные зависимости. Окружность и круг. Вероятность случайного события»</w:t>
            </w:r>
          </w:p>
        </w:tc>
        <w:tc>
          <w:tcPr>
            <w:tcW w:w="2375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стр. 128-129,138-139</w:t>
            </w:r>
          </w:p>
        </w:tc>
      </w:tr>
      <w:tr w:rsidR="00F0575F" w:rsidRPr="00F0575F" w:rsidTr="00F0575F">
        <w:tc>
          <w:tcPr>
            <w:tcW w:w="7196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Контрольная работа №7 по теме «Рациональные числа. Сравнение рациональных чисел»</w:t>
            </w:r>
          </w:p>
        </w:tc>
        <w:tc>
          <w:tcPr>
            <w:tcW w:w="2375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стр.129-130, 139-140</w:t>
            </w:r>
          </w:p>
        </w:tc>
      </w:tr>
      <w:tr w:rsidR="00F0575F" w:rsidRPr="00F0575F" w:rsidTr="00F0575F">
        <w:tc>
          <w:tcPr>
            <w:tcW w:w="7196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Контрольная работа № 8 по теме «Сложение и вычитание рациональных чисел»</w:t>
            </w:r>
          </w:p>
        </w:tc>
        <w:tc>
          <w:tcPr>
            <w:tcW w:w="2375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стр.130-131,140-141</w:t>
            </w:r>
          </w:p>
        </w:tc>
      </w:tr>
      <w:tr w:rsidR="00F0575F" w:rsidRPr="00F0575F" w:rsidTr="00F0575F">
        <w:tc>
          <w:tcPr>
            <w:tcW w:w="7196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Контрольная работа № 9 по теме «Умножение и деление рациональных чисел»</w:t>
            </w:r>
          </w:p>
        </w:tc>
        <w:tc>
          <w:tcPr>
            <w:tcW w:w="2375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стр.131,141</w:t>
            </w:r>
          </w:p>
        </w:tc>
      </w:tr>
      <w:tr w:rsidR="00F0575F" w:rsidRPr="00F0575F" w:rsidTr="00F0575F">
        <w:tc>
          <w:tcPr>
            <w:tcW w:w="7196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Контрольная работа № 10 по теме «Решение уравнений и задач с помощью уравнений»</w:t>
            </w:r>
          </w:p>
        </w:tc>
        <w:tc>
          <w:tcPr>
            <w:tcW w:w="2375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стр.132,141-142</w:t>
            </w:r>
          </w:p>
        </w:tc>
      </w:tr>
      <w:tr w:rsidR="00F0575F" w:rsidRPr="00F0575F" w:rsidTr="00F0575F">
        <w:tc>
          <w:tcPr>
            <w:tcW w:w="7196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Контрольная работа № 11 по теме «</w:t>
            </w:r>
            <w:proofErr w:type="gramStart"/>
            <w:r w:rsidRPr="00F0575F">
              <w:t>Перпендикулярные</w:t>
            </w:r>
            <w:proofErr w:type="gramEnd"/>
            <w:r w:rsidRPr="00F0575F">
              <w:t xml:space="preserve"> и параллельные прямые. Координатная плоскость. Графики</w:t>
            </w:r>
            <w:proofErr w:type="gramStart"/>
            <w:r w:rsidRPr="00F0575F">
              <w:t>.»</w:t>
            </w:r>
            <w:proofErr w:type="gramEnd"/>
          </w:p>
        </w:tc>
        <w:tc>
          <w:tcPr>
            <w:tcW w:w="2375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стр.132-134,142-143</w:t>
            </w:r>
          </w:p>
        </w:tc>
      </w:tr>
      <w:tr w:rsidR="00F0575F" w:rsidRPr="00F0575F" w:rsidTr="00F0575F">
        <w:tc>
          <w:tcPr>
            <w:tcW w:w="7196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Итоговая контрольная работа №12</w:t>
            </w:r>
          </w:p>
        </w:tc>
        <w:tc>
          <w:tcPr>
            <w:tcW w:w="2375" w:type="dxa"/>
          </w:tcPr>
          <w:p w:rsidR="00F0575F" w:rsidRPr="00F0575F" w:rsidRDefault="00F0575F" w:rsidP="00F0575F">
            <w:pPr>
              <w:pStyle w:val="Default"/>
              <w:jc w:val="both"/>
            </w:pPr>
            <w:r w:rsidRPr="00F0575F">
              <w:t>стр.134,143-144</w:t>
            </w:r>
          </w:p>
        </w:tc>
      </w:tr>
    </w:tbl>
    <w:p w:rsidR="00F0575F" w:rsidRPr="00F0575F" w:rsidRDefault="00F0575F" w:rsidP="00F0575F">
      <w:pPr>
        <w:pStyle w:val="Default"/>
        <w:ind w:firstLine="708"/>
        <w:jc w:val="both"/>
      </w:pPr>
    </w:p>
    <w:p w:rsidR="00F0575F" w:rsidRDefault="00F0575F" w:rsidP="004749E4">
      <w:pPr>
        <w:pStyle w:val="Default"/>
        <w:jc w:val="both"/>
      </w:pPr>
    </w:p>
    <w:p w:rsidR="00F0575F" w:rsidRDefault="00F0575F" w:rsidP="004749E4">
      <w:pPr>
        <w:pStyle w:val="Default"/>
        <w:ind w:firstLine="708"/>
        <w:jc w:val="both"/>
      </w:pPr>
      <w:r>
        <w:t xml:space="preserve">Для </w:t>
      </w:r>
      <w:r w:rsidR="00ED3952">
        <w:t>проведения входного и рубеж</w:t>
      </w:r>
      <w:r>
        <w:t>ного тестирований используются работы, представленные в приложении 1-2.</w:t>
      </w:r>
    </w:p>
    <w:p w:rsidR="004749E4" w:rsidRPr="004749E4" w:rsidRDefault="004749E4" w:rsidP="004749E4">
      <w:pPr>
        <w:pStyle w:val="Default"/>
        <w:ind w:firstLine="708"/>
        <w:jc w:val="both"/>
        <w:rPr>
          <w:sz w:val="28"/>
        </w:rPr>
      </w:pPr>
    </w:p>
    <w:p w:rsidR="00F0575F" w:rsidRPr="00D36DAD" w:rsidRDefault="00F0575F" w:rsidP="00B21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6DAD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F0575F" w:rsidRPr="00D36DAD" w:rsidRDefault="00F0575F" w:rsidP="00B21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A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0575F" w:rsidRPr="00B21838" w:rsidRDefault="00F0575F" w:rsidP="00B21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AD">
        <w:rPr>
          <w:rFonts w:ascii="Times New Roman" w:hAnsi="Times New Roman" w:cs="Times New Roman"/>
          <w:b/>
          <w:i/>
          <w:sz w:val="24"/>
          <w:szCs w:val="24"/>
        </w:rPr>
        <w:t>входного тестирования</w:t>
      </w:r>
      <w:r w:rsidR="00B21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DAD">
        <w:rPr>
          <w:rFonts w:ascii="Times New Roman" w:hAnsi="Times New Roman" w:cs="Times New Roman"/>
          <w:b/>
          <w:i/>
          <w:sz w:val="24"/>
          <w:szCs w:val="24"/>
        </w:rPr>
        <w:t>по математике</w:t>
      </w:r>
      <w:r w:rsidR="00B218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36DAD">
        <w:rPr>
          <w:rFonts w:ascii="Times New Roman" w:hAnsi="Times New Roman" w:cs="Times New Roman"/>
          <w:b/>
          <w:i/>
          <w:sz w:val="24"/>
          <w:szCs w:val="24"/>
        </w:rPr>
        <w:t>6 класс</w:t>
      </w:r>
    </w:p>
    <w:p w:rsidR="00F0575F" w:rsidRPr="00D36DAD" w:rsidRDefault="00F0575F" w:rsidP="00F0575F">
      <w:pPr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На выполнение входного тестирования отводится 20 минут.</w:t>
      </w:r>
    </w:p>
    <w:p w:rsidR="00F0575F" w:rsidRPr="00D36DAD" w:rsidRDefault="00F0575F" w:rsidP="00F0575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F057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AD">
        <w:rPr>
          <w:rFonts w:ascii="Times New Roman" w:hAnsi="Times New Roman" w:cs="Times New Roman"/>
          <w:b/>
          <w:sz w:val="24"/>
          <w:szCs w:val="24"/>
        </w:rPr>
        <w:t>Распределение заданий по частям входного тестирования</w:t>
      </w:r>
    </w:p>
    <w:tbl>
      <w:tblPr>
        <w:tblStyle w:val="a7"/>
        <w:tblW w:w="9322" w:type="dxa"/>
        <w:tblLayout w:type="fixed"/>
        <w:tblLook w:val="04A0"/>
      </w:tblPr>
      <w:tblGrid>
        <w:gridCol w:w="534"/>
        <w:gridCol w:w="1275"/>
        <w:gridCol w:w="3402"/>
        <w:gridCol w:w="1418"/>
        <w:gridCol w:w="2693"/>
      </w:tblGrid>
      <w:tr w:rsidR="00F0575F" w:rsidRPr="00D36DAD" w:rsidTr="00F0575F">
        <w:tc>
          <w:tcPr>
            <w:tcW w:w="534" w:type="dxa"/>
          </w:tcPr>
          <w:p w:rsidR="00F0575F" w:rsidRPr="00D36DAD" w:rsidRDefault="00F0575F" w:rsidP="00F0575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F0575F" w:rsidRPr="00D36DAD" w:rsidRDefault="00F0575F" w:rsidP="00F0575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Часть работы</w:t>
            </w:r>
          </w:p>
        </w:tc>
        <w:tc>
          <w:tcPr>
            <w:tcW w:w="3402" w:type="dxa"/>
          </w:tcPr>
          <w:p w:rsidR="00F0575F" w:rsidRPr="00D36DAD" w:rsidRDefault="00F0575F" w:rsidP="00F0575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Тип заданий</w:t>
            </w:r>
          </w:p>
        </w:tc>
        <w:tc>
          <w:tcPr>
            <w:tcW w:w="1418" w:type="dxa"/>
          </w:tcPr>
          <w:p w:rsidR="00F0575F" w:rsidRPr="00D36DAD" w:rsidRDefault="00F0575F" w:rsidP="00F0575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F0575F" w:rsidRPr="00D36DAD" w:rsidRDefault="00F0575F" w:rsidP="00F0575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Максимальный балл</w:t>
            </w:r>
          </w:p>
        </w:tc>
      </w:tr>
      <w:tr w:rsidR="00F0575F" w:rsidRPr="00D36DAD" w:rsidTr="00F0575F">
        <w:trPr>
          <w:trHeight w:val="435"/>
        </w:trPr>
        <w:tc>
          <w:tcPr>
            <w:tcW w:w="534" w:type="dxa"/>
          </w:tcPr>
          <w:p w:rsidR="00F0575F" w:rsidRPr="00D36DAD" w:rsidRDefault="00F0575F" w:rsidP="00F057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575F" w:rsidRPr="00D36DAD" w:rsidRDefault="00F0575F" w:rsidP="00F057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Часть 1</w:t>
            </w:r>
          </w:p>
        </w:tc>
        <w:tc>
          <w:tcPr>
            <w:tcW w:w="3402" w:type="dxa"/>
          </w:tcPr>
          <w:p w:rsidR="00F0575F" w:rsidRPr="00D36DAD" w:rsidRDefault="00F0575F" w:rsidP="00F0575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С кратким ответом</w:t>
            </w:r>
          </w:p>
        </w:tc>
        <w:tc>
          <w:tcPr>
            <w:tcW w:w="1418" w:type="dxa"/>
          </w:tcPr>
          <w:p w:rsidR="00F0575F" w:rsidRPr="00D36DAD" w:rsidRDefault="00F0575F" w:rsidP="00F057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0575F" w:rsidRPr="00D36DAD" w:rsidRDefault="00F0575F" w:rsidP="00F057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F0575F" w:rsidRPr="00D36DAD" w:rsidTr="00F0575F">
        <w:tc>
          <w:tcPr>
            <w:tcW w:w="534" w:type="dxa"/>
          </w:tcPr>
          <w:p w:rsidR="00F0575F" w:rsidRPr="00D36DAD" w:rsidRDefault="00F0575F" w:rsidP="00F057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0575F" w:rsidRPr="00D36DAD" w:rsidRDefault="00F0575F" w:rsidP="00F057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F0575F" w:rsidRPr="00D36DAD" w:rsidRDefault="00F0575F" w:rsidP="00F0575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75F" w:rsidRPr="00D36DAD" w:rsidRDefault="00F0575F" w:rsidP="00F057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0575F" w:rsidRPr="00D36DAD" w:rsidRDefault="00F0575F" w:rsidP="00F057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</w:tbl>
    <w:p w:rsidR="00F0575F" w:rsidRPr="00D36DAD" w:rsidRDefault="00F0575F" w:rsidP="00F0575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F057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AD">
        <w:rPr>
          <w:rFonts w:ascii="Times New Roman" w:hAnsi="Times New Roman" w:cs="Times New Roman"/>
          <w:b/>
          <w:sz w:val="24"/>
          <w:szCs w:val="24"/>
        </w:rPr>
        <w:t>Распределение заданий по разделам содержания курса математики</w:t>
      </w:r>
    </w:p>
    <w:tbl>
      <w:tblPr>
        <w:tblStyle w:val="a7"/>
        <w:tblW w:w="0" w:type="auto"/>
        <w:tblLook w:val="04A0"/>
      </w:tblPr>
      <w:tblGrid>
        <w:gridCol w:w="1303"/>
        <w:gridCol w:w="7383"/>
      </w:tblGrid>
      <w:tr w:rsidR="00F0575F" w:rsidRPr="00D36DAD" w:rsidTr="00F0575F">
        <w:tc>
          <w:tcPr>
            <w:tcW w:w="0" w:type="auto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7383" w:type="dxa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Проверяемое содержимое</w:t>
            </w:r>
          </w:p>
        </w:tc>
      </w:tr>
      <w:tr w:rsidR="00F0575F" w:rsidRPr="00D36DAD" w:rsidTr="00F0575F">
        <w:tc>
          <w:tcPr>
            <w:tcW w:w="0" w:type="auto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3" w:type="dxa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</w:tr>
      <w:tr w:rsidR="00F0575F" w:rsidRPr="00D36DAD" w:rsidTr="00F0575F">
        <w:tc>
          <w:tcPr>
            <w:tcW w:w="0" w:type="auto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3" w:type="dxa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</w:tr>
      <w:tr w:rsidR="00F0575F" w:rsidRPr="00D36DAD" w:rsidTr="00F0575F">
        <w:tc>
          <w:tcPr>
            <w:tcW w:w="0" w:type="auto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3" w:type="dxa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</w:tr>
      <w:tr w:rsidR="00F0575F" w:rsidRPr="00D36DAD" w:rsidTr="00F0575F">
        <w:tc>
          <w:tcPr>
            <w:tcW w:w="0" w:type="auto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3" w:type="dxa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</w:tr>
      <w:tr w:rsidR="00F0575F" w:rsidRPr="00D36DAD" w:rsidTr="00F0575F">
        <w:tc>
          <w:tcPr>
            <w:tcW w:w="0" w:type="auto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3" w:type="dxa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</w:t>
            </w:r>
            <w:bookmarkStart w:id="1" w:name="_GoBack"/>
            <w:bookmarkEnd w:id="1"/>
          </w:p>
        </w:tc>
      </w:tr>
      <w:tr w:rsidR="00F0575F" w:rsidRPr="00D36DAD" w:rsidTr="00F0575F">
        <w:tc>
          <w:tcPr>
            <w:tcW w:w="0" w:type="auto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3" w:type="dxa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</w:tr>
      <w:tr w:rsidR="00F0575F" w:rsidRPr="00D36DAD" w:rsidTr="00F0575F">
        <w:trPr>
          <w:trHeight w:val="395"/>
        </w:trPr>
        <w:tc>
          <w:tcPr>
            <w:tcW w:w="0" w:type="auto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3" w:type="dxa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</w:tr>
      <w:tr w:rsidR="00F0575F" w:rsidRPr="00D36DAD" w:rsidTr="00F0575F">
        <w:tc>
          <w:tcPr>
            <w:tcW w:w="0" w:type="auto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3" w:type="dxa"/>
          </w:tcPr>
          <w:p w:rsidR="00F0575F" w:rsidRPr="00D36DAD" w:rsidRDefault="00F0575F" w:rsidP="00F057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Чтение диаграмм</w:t>
            </w:r>
          </w:p>
        </w:tc>
      </w:tr>
    </w:tbl>
    <w:p w:rsidR="00F0575F" w:rsidRPr="00D36DAD" w:rsidRDefault="00F0575F" w:rsidP="00ED39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575F" w:rsidRPr="00D36DAD" w:rsidRDefault="00F0575F" w:rsidP="00ED39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DAD">
        <w:rPr>
          <w:rFonts w:ascii="Times New Roman" w:hAnsi="Times New Roman" w:cs="Times New Roman"/>
          <w:b/>
          <w:bCs/>
          <w:sz w:val="24"/>
          <w:szCs w:val="24"/>
        </w:rPr>
        <w:t>Вариант № 1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575F" w:rsidRPr="00D36DAD" w:rsidRDefault="00F0575F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1.Вычислите: 6,35 – 3,5.</w:t>
      </w:r>
    </w:p>
    <w:p w:rsidR="00F0575F" w:rsidRPr="00D36DAD" w:rsidRDefault="00F0575F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твет___________________</w:t>
      </w:r>
    </w:p>
    <w:p w:rsidR="00F0575F" w:rsidRPr="00D36DAD" w:rsidRDefault="00F0575F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2.  Вычислите: 0,7 ·  0,26.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твет___________________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3.  Вычислите: 20,7</w:t>
      </w:r>
      <w:proofErr w:type="gramStart"/>
      <w:r w:rsidRPr="00D36D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6DAD">
        <w:rPr>
          <w:rFonts w:ascii="Times New Roman" w:hAnsi="Times New Roman" w:cs="Times New Roman"/>
          <w:sz w:val="24"/>
          <w:szCs w:val="24"/>
        </w:rPr>
        <w:t xml:space="preserve">  0,9.</w:t>
      </w:r>
    </w:p>
    <w:p w:rsidR="00F0575F" w:rsidRPr="00D36DAD" w:rsidRDefault="00F0575F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твет___________________</w:t>
      </w:r>
    </w:p>
    <w:p w:rsidR="00F0575F" w:rsidRPr="00D36DAD" w:rsidRDefault="00F0575F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eastAsia="Calibri" w:hAnsi="Times New Roman" w:cs="Times New Roman"/>
          <w:sz w:val="24"/>
          <w:szCs w:val="24"/>
        </w:rPr>
        <w:t xml:space="preserve">4.Представьте в виде неправильной дроби 4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Calibri" w:hAnsi="Times New Roman" w:cs="Times New Roman"/>
                <w:sz w:val="24"/>
                <w:szCs w:val="24"/>
              </w:rPr>
              <m:t>3</m:t>
            </m:r>
          </m:den>
        </m:f>
      </m:oMath>
      <w:r w:rsidRPr="00D36DAD">
        <w:rPr>
          <w:rFonts w:ascii="Times New Roman" w:hAnsi="Times New Roman" w:cs="Times New Roman"/>
          <w:sz w:val="24"/>
          <w:szCs w:val="24"/>
        </w:rPr>
        <w:t>.</w:t>
      </w:r>
    </w:p>
    <w:p w:rsidR="00F0575F" w:rsidRPr="00D36DAD" w:rsidRDefault="00F0575F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твет___________________</w:t>
      </w:r>
    </w:p>
    <w:p w:rsidR="00F0575F" w:rsidRPr="00D36DAD" w:rsidRDefault="00F0575F" w:rsidP="00ED3952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5.  Найдите периметр квадрата, сторона которого 13 см.</w:t>
      </w:r>
    </w:p>
    <w:p w:rsidR="00F0575F" w:rsidRPr="00D36DAD" w:rsidRDefault="00F0575F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твет___________________</w:t>
      </w:r>
    </w:p>
    <w:p w:rsidR="00F0575F" w:rsidRPr="00D36DAD" w:rsidRDefault="00F0575F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6. Найти площадь прямоугольника, длина которого 12, а ширина на 5 см меньше длины.</w:t>
      </w:r>
    </w:p>
    <w:p w:rsidR="00F0575F" w:rsidRPr="00D36DAD" w:rsidRDefault="00F0575F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твет___________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7</w:t>
      </w:r>
      <w:r w:rsidRPr="00D36D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36DAD">
        <w:rPr>
          <w:rFonts w:ascii="Times New Roman" w:hAnsi="Times New Roman" w:cs="Times New Roman"/>
          <w:sz w:val="24"/>
          <w:szCs w:val="24"/>
        </w:rPr>
        <w:t>В заводском цехе работают 18 женщин, что составляет 45% всех рабочих цеха. Сколько всего рабочих в цехе? Ответ___________________</w:t>
      </w:r>
    </w:p>
    <w:p w:rsidR="00F0575F" w:rsidRPr="00D36DAD" w:rsidRDefault="00F0575F" w:rsidP="00ED3952">
      <w:pPr>
        <w:shd w:val="clear" w:color="auto" w:fill="FFFFFF"/>
        <w:spacing w:after="0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8.</w:t>
      </w:r>
      <w:r w:rsidRPr="00D36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36DA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62150" cy="1890799"/>
            <wp:effectExtent l="0" t="0" r="0" b="0"/>
            <wp:docPr id="202" name="Рисунок 1" descr="https://oge.sdamgia.ru/get_file?id=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get_file?id=589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26" cy="189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5F" w:rsidRPr="00D36DAD" w:rsidRDefault="00F0575F" w:rsidP="00ED3952">
      <w:pPr>
        <w:shd w:val="clear" w:color="auto" w:fill="FFFFFF"/>
        <w:spacing w:after="0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ди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грам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ме пред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став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ны семь круп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ней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ших по пл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щ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ди тер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и (в </w:t>
      </w:r>
      <w:proofErr w:type="spellStart"/>
      <w:proofErr w:type="gramStart"/>
      <w:r w:rsidRPr="00D36DAD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spellEnd"/>
      <w:proofErr w:type="gramEnd"/>
      <w:r w:rsidRPr="00D36DAD">
        <w:rPr>
          <w:rFonts w:ascii="Times New Roman" w:hAnsi="Times New Roman" w:cs="Times New Roman"/>
          <w:color w:val="000000"/>
          <w:sz w:val="24"/>
          <w:szCs w:val="24"/>
        </w:rPr>
        <w:t xml:space="preserve"> км</w:t>
      </w:r>
      <w:r w:rsidRPr="00D36D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t>) стран мира.</w:t>
      </w:r>
    </w:p>
    <w:p w:rsidR="00F0575F" w:rsidRPr="00D36DAD" w:rsidRDefault="00F0575F" w:rsidP="00ED3952">
      <w:pPr>
        <w:shd w:val="clear" w:color="auto" w:fill="FFFFFF"/>
        <w:spacing w:after="0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>Какое из сле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ду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щих утвер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жде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ний не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вер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но?</w:t>
      </w:r>
    </w:p>
    <w:p w:rsidR="00F0575F" w:rsidRPr="00D36DAD" w:rsidRDefault="00F0575F" w:rsidP="00ED395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0575F" w:rsidRPr="00D36DAD" w:rsidRDefault="00F0575F" w:rsidP="00ED3952">
      <w:pPr>
        <w:shd w:val="clear" w:color="auto" w:fill="FFFFFF"/>
        <w:spacing w:after="0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>1) Рос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сия — круп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ней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шая по пл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щ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ди тер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рии стр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на мира.</w:t>
      </w:r>
    </w:p>
    <w:p w:rsidR="00F0575F" w:rsidRPr="00D36DAD" w:rsidRDefault="00F0575F" w:rsidP="00ED3952">
      <w:pPr>
        <w:shd w:val="clear" w:color="auto" w:fill="FFFFFF"/>
        <w:spacing w:after="0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>2) Пл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щадь тер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рии Индии с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став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т 3,3 </w:t>
      </w:r>
      <w:proofErr w:type="spellStart"/>
      <w:proofErr w:type="gramStart"/>
      <w:r w:rsidRPr="00D36DAD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spellEnd"/>
      <w:proofErr w:type="gramEnd"/>
      <w:r w:rsidRPr="00D36DAD">
        <w:rPr>
          <w:rFonts w:ascii="Times New Roman" w:hAnsi="Times New Roman" w:cs="Times New Roman"/>
          <w:color w:val="000000"/>
          <w:sz w:val="24"/>
          <w:szCs w:val="24"/>
        </w:rPr>
        <w:t xml:space="preserve"> км</w:t>
      </w:r>
      <w:r w:rsidRPr="00D36D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575F" w:rsidRPr="00D36DAD" w:rsidRDefault="00F0575F" w:rsidP="00ED3952">
      <w:pPr>
        <w:shd w:val="clear" w:color="auto" w:fill="FFFFFF"/>
        <w:spacing w:after="0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>3) Пл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щадь Китая боль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ше пл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щ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ди Ав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стр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лии.</w:t>
      </w:r>
    </w:p>
    <w:p w:rsidR="00F0575F" w:rsidRPr="00D36DAD" w:rsidRDefault="00F0575F" w:rsidP="00ED3952">
      <w:pPr>
        <w:shd w:val="clear" w:color="auto" w:fill="FFFFFF"/>
        <w:spacing w:after="0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>4) Пл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щадь К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ды боль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ше пл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щ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 США на 1,5 </w:t>
      </w:r>
      <w:proofErr w:type="spellStart"/>
      <w:proofErr w:type="gramStart"/>
      <w:r w:rsidRPr="00D36DAD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spellEnd"/>
      <w:proofErr w:type="gramEnd"/>
      <w:r w:rsidRPr="00D36DAD">
        <w:rPr>
          <w:rFonts w:ascii="Times New Roman" w:hAnsi="Times New Roman" w:cs="Times New Roman"/>
          <w:color w:val="000000"/>
          <w:sz w:val="24"/>
          <w:szCs w:val="24"/>
        </w:rPr>
        <w:t xml:space="preserve"> км</w:t>
      </w:r>
      <w:r w:rsidRPr="00D36D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575F" w:rsidRPr="00B21838" w:rsidRDefault="00F0575F" w:rsidP="00B21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твет___________________</w:t>
      </w:r>
    </w:p>
    <w:p w:rsidR="00F0575F" w:rsidRPr="00D36DAD" w:rsidRDefault="00F0575F" w:rsidP="00ED3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DAD">
        <w:rPr>
          <w:rFonts w:ascii="Times New Roman" w:hAnsi="Times New Roman" w:cs="Times New Roman"/>
          <w:b/>
          <w:bCs/>
          <w:sz w:val="24"/>
          <w:szCs w:val="24"/>
        </w:rPr>
        <w:t>Вариант № 2</w:t>
      </w:r>
    </w:p>
    <w:p w:rsidR="00F0575F" w:rsidRPr="00D36DAD" w:rsidRDefault="00F0575F" w:rsidP="00ED395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575F" w:rsidRPr="00D36DAD" w:rsidRDefault="00F0575F" w:rsidP="00ED39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1. Вычислите: 3,34 + 28,7.</w:t>
      </w:r>
    </w:p>
    <w:p w:rsidR="00F0575F" w:rsidRPr="00D36DAD" w:rsidRDefault="00F0575F" w:rsidP="00ED39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твет______________</w:t>
      </w:r>
    </w:p>
    <w:p w:rsidR="00F0575F" w:rsidRPr="00D36DAD" w:rsidRDefault="00F0575F" w:rsidP="00ED39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2.  Вычислите: 0,34 ·  0,8.</w:t>
      </w:r>
    </w:p>
    <w:p w:rsidR="00F0575F" w:rsidRPr="00D36DAD" w:rsidRDefault="00F0575F" w:rsidP="00ED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твет______________</w:t>
      </w:r>
    </w:p>
    <w:p w:rsidR="00F0575F" w:rsidRPr="00D36DAD" w:rsidRDefault="00F0575F" w:rsidP="00ED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3.  Вычислите: 20,4</w:t>
      </w:r>
      <w:proofErr w:type="gramStart"/>
      <w:r w:rsidRPr="00D36D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6DAD">
        <w:rPr>
          <w:rFonts w:ascii="Times New Roman" w:hAnsi="Times New Roman" w:cs="Times New Roman"/>
          <w:sz w:val="24"/>
          <w:szCs w:val="24"/>
        </w:rPr>
        <w:t xml:space="preserve">  0,8.</w:t>
      </w:r>
    </w:p>
    <w:p w:rsidR="00B21838" w:rsidRPr="00D36DAD" w:rsidRDefault="00F0575F" w:rsidP="00ED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твет______________</w:t>
      </w:r>
    </w:p>
    <w:p w:rsidR="00F0575F" w:rsidRPr="00D36DAD" w:rsidRDefault="00F0575F" w:rsidP="00ED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 xml:space="preserve">4.  Замените неправильную дробь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Times New Roman" w:cs="Times New Roman"/>
                <w:sz w:val="24"/>
                <w:szCs w:val="24"/>
              </w:rPr>
              <m:t>29</m:t>
            </m:r>
          </m:num>
          <m:den>
            <m:r>
              <w:rPr>
                <w:rFonts w:ascii="Cambria Math" w:eastAsia="Calibri" w:hAnsi="Times New Roman" w:cs="Times New Roman"/>
                <w:sz w:val="24"/>
                <w:szCs w:val="24"/>
              </w:rPr>
              <m:t>4</m:t>
            </m:r>
          </m:den>
        </m:f>
      </m:oMath>
      <w:r w:rsidRPr="00D36DAD">
        <w:rPr>
          <w:rFonts w:ascii="Times New Roman" w:hAnsi="Times New Roman" w:cs="Times New Roman"/>
          <w:sz w:val="24"/>
          <w:szCs w:val="24"/>
        </w:rPr>
        <w:t xml:space="preserve"> смешанным числом.</w:t>
      </w:r>
    </w:p>
    <w:p w:rsidR="00F0575F" w:rsidRPr="00D36DAD" w:rsidRDefault="00F0575F" w:rsidP="00ED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твет______________</w:t>
      </w:r>
    </w:p>
    <w:p w:rsidR="00F0575F" w:rsidRPr="00D36DAD" w:rsidRDefault="00F0575F" w:rsidP="00ED3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75F" w:rsidRPr="00D36DAD" w:rsidRDefault="00F0575F" w:rsidP="00ED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5. Найти периметр квадрата со стороной 4,8 см. Ответ______________</w:t>
      </w:r>
    </w:p>
    <w:p w:rsidR="00F0575F" w:rsidRPr="00D36DAD" w:rsidRDefault="00F0575F" w:rsidP="00ED3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D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0575F" w:rsidRPr="00D36DAD" w:rsidRDefault="00F0575F" w:rsidP="00ED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6.Найдите площадь квадрата, сторона которого 11 см.</w:t>
      </w:r>
    </w:p>
    <w:p w:rsidR="00F0575F" w:rsidRPr="00D36DAD" w:rsidRDefault="00F0575F" w:rsidP="00ED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твет______________</w:t>
      </w:r>
    </w:p>
    <w:p w:rsidR="00F0575F" w:rsidRPr="00D36DAD" w:rsidRDefault="00F0575F" w:rsidP="00ED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7. В школе 22 ученика, что составляет 55% всего количества, учатся без троек. Сколько человек в классе? Ответ_______________</w:t>
      </w:r>
    </w:p>
    <w:p w:rsidR="00C46E45" w:rsidRDefault="004749E4" w:rsidP="00ED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C46E45" w:rsidRDefault="00C46E45" w:rsidP="00ED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E45" w:rsidRPr="00D36DAD" w:rsidRDefault="004749E4" w:rsidP="00ED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5600" cy="2209800"/>
            <wp:effectExtent l="19050" t="0" r="0" b="0"/>
            <wp:docPr id="204" name="Рисунок 2" descr="https://oge.sdamgia.ru/get_file?id=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get_file?id=589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65" cy="221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5F" w:rsidRPr="00D36DAD" w:rsidRDefault="00F0575F" w:rsidP="00ED39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диа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рам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 пред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семь круп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й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х по пло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 тер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рии (в </w:t>
      </w:r>
      <w:proofErr w:type="spellStart"/>
      <w:proofErr w:type="gramStart"/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н</w:t>
      </w:r>
      <w:proofErr w:type="spellEnd"/>
      <w:proofErr w:type="gramEnd"/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м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стран мира. Какое из сле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х утвер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де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й не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</w:t>
      </w:r>
      <w:r w:rsidRPr="00D36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?</w:t>
      </w:r>
    </w:p>
    <w:p w:rsidR="00F0575F" w:rsidRPr="00D36DAD" w:rsidRDefault="00F0575F" w:rsidP="00ED395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0575F" w:rsidRPr="00D36DAD" w:rsidRDefault="00F0575F" w:rsidP="00ED3952">
      <w:pPr>
        <w:shd w:val="clear" w:color="auto" w:fill="FFFFFF"/>
        <w:spacing w:after="0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По пл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щ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ди тер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рии вт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рое место в мире з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м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ет К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да.</w:t>
      </w:r>
    </w:p>
    <w:p w:rsidR="00F0575F" w:rsidRPr="00D36DAD" w:rsidRDefault="00F0575F" w:rsidP="00ED3952">
      <w:pPr>
        <w:shd w:val="clear" w:color="auto" w:fill="FFFFFF"/>
        <w:spacing w:after="0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>2) Пл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щадь тер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рии Ав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стр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лии с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став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т 7,7 </w:t>
      </w:r>
      <w:proofErr w:type="spellStart"/>
      <w:proofErr w:type="gramStart"/>
      <w:r w:rsidRPr="00D36DAD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spellEnd"/>
      <w:proofErr w:type="gramEnd"/>
      <w:r w:rsidRPr="00D36DAD">
        <w:rPr>
          <w:rFonts w:ascii="Times New Roman" w:hAnsi="Times New Roman" w:cs="Times New Roman"/>
          <w:color w:val="000000"/>
          <w:sz w:val="24"/>
          <w:szCs w:val="24"/>
        </w:rPr>
        <w:t xml:space="preserve"> км</w:t>
      </w:r>
      <w:r w:rsidRPr="00D36D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575F" w:rsidRPr="00D36DAD" w:rsidRDefault="00F0575F" w:rsidP="00ED3952">
      <w:pPr>
        <w:shd w:val="clear" w:color="auto" w:fill="FFFFFF"/>
        <w:spacing w:after="0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>3) Пл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щадь Китая боль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ше пл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щ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ди К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ды.</w:t>
      </w:r>
    </w:p>
    <w:p w:rsidR="00F0575F" w:rsidRPr="00D36DAD" w:rsidRDefault="00F0575F" w:rsidP="00ED3952">
      <w:pPr>
        <w:shd w:val="clear" w:color="auto" w:fill="FFFFFF"/>
        <w:spacing w:after="0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>4) Пл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щадь США боль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ше пло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щ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ди Бра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и на 1 </w:t>
      </w:r>
      <w:proofErr w:type="spellStart"/>
      <w:proofErr w:type="gramStart"/>
      <w:r w:rsidRPr="00D36DAD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spellEnd"/>
      <w:proofErr w:type="gramEnd"/>
      <w:r w:rsidRPr="00D36DAD">
        <w:rPr>
          <w:rFonts w:ascii="Times New Roman" w:hAnsi="Times New Roman" w:cs="Times New Roman"/>
          <w:color w:val="000000"/>
          <w:sz w:val="24"/>
          <w:szCs w:val="24"/>
        </w:rPr>
        <w:t xml:space="preserve"> км</w:t>
      </w:r>
      <w:r w:rsidRPr="00D36D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36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1838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твет_______________</w:t>
      </w:r>
    </w:p>
    <w:p w:rsidR="00F0575F" w:rsidRPr="00D36DAD" w:rsidRDefault="00F0575F" w:rsidP="00ED3952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183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D36DAD">
        <w:rPr>
          <w:rFonts w:ascii="Times New Roman" w:hAnsi="Times New Roman" w:cs="Times New Roman"/>
          <w:sz w:val="24"/>
          <w:szCs w:val="24"/>
        </w:rPr>
        <w:t xml:space="preserve"> </w:t>
      </w:r>
      <w:r w:rsidRPr="00D36DAD">
        <w:rPr>
          <w:rFonts w:ascii="Times New Roman" w:hAnsi="Times New Roman" w:cs="Times New Roman"/>
          <w:b/>
          <w:sz w:val="24"/>
          <w:szCs w:val="24"/>
        </w:rPr>
        <w:t xml:space="preserve"> оценивания </w:t>
      </w:r>
    </w:p>
    <w:p w:rsidR="00F0575F" w:rsidRPr="00D36DAD" w:rsidRDefault="00F0575F" w:rsidP="00ED395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Для оценивания результатов выполнения работ учащимися используется общий балл. Максимальный балл за работу в целом – 8.</w:t>
      </w:r>
    </w:p>
    <w:p w:rsidR="00F0575F" w:rsidRPr="00D36DAD" w:rsidRDefault="00F0575F" w:rsidP="00ED395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Задания, оцениваемые 1 баллом, считаются выполненными верно, если</w:t>
      </w:r>
    </w:p>
    <w:p w:rsidR="00F0575F" w:rsidRPr="00D36DAD" w:rsidRDefault="00F0575F" w:rsidP="00ED395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указан верный ответ.</w:t>
      </w:r>
    </w:p>
    <w:p w:rsidR="00F0575F" w:rsidRPr="00D36DAD" w:rsidRDefault="00F0575F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Критерии оценивания выполнения входного тестирования:</w:t>
      </w:r>
    </w:p>
    <w:p w:rsidR="00F0575F" w:rsidRPr="00D36DAD" w:rsidRDefault="00F0575F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ценка «5» - 7-8 баллов</w:t>
      </w:r>
    </w:p>
    <w:p w:rsidR="00F0575F" w:rsidRPr="00D36DAD" w:rsidRDefault="00F0575F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ценка «4» - 5-6 баллов</w:t>
      </w:r>
    </w:p>
    <w:p w:rsidR="00F0575F" w:rsidRPr="00D36DAD" w:rsidRDefault="00F0575F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ценка «3» - 3-4 балла</w:t>
      </w:r>
    </w:p>
    <w:p w:rsidR="00F0575F" w:rsidRDefault="00B21838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 xml:space="preserve"> </w:t>
      </w:r>
      <w:r w:rsidR="00F0575F" w:rsidRPr="00D36DAD">
        <w:rPr>
          <w:rFonts w:ascii="Times New Roman" w:hAnsi="Times New Roman" w:cs="Times New Roman"/>
          <w:sz w:val="24"/>
          <w:szCs w:val="24"/>
        </w:rPr>
        <w:t>Оценка «2» - 0-2 балл</w:t>
      </w:r>
    </w:p>
    <w:p w:rsidR="0014592D" w:rsidRDefault="0014592D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4592D" w:rsidRPr="00D36DAD" w:rsidRDefault="0014592D" w:rsidP="00ED39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6DAD">
        <w:rPr>
          <w:rFonts w:ascii="Times New Roman" w:hAnsi="Times New Roman" w:cs="Times New Roman"/>
          <w:b/>
          <w:i/>
          <w:sz w:val="24"/>
          <w:szCs w:val="24"/>
        </w:rPr>
        <w:t>Ответы к входному тестированию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16" w:type="dxa"/>
        <w:tblInd w:w="-946" w:type="dxa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  <w:gridCol w:w="845"/>
      </w:tblGrid>
      <w:tr w:rsidR="00C46E45" w:rsidTr="00C46E45">
        <w:tc>
          <w:tcPr>
            <w:tcW w:w="1196" w:type="dxa"/>
          </w:tcPr>
          <w:p w:rsidR="00C46E45" w:rsidRPr="00D36DAD" w:rsidRDefault="00C46E45" w:rsidP="00CF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C46E45" w:rsidRPr="00D36DAD" w:rsidRDefault="00C46E45" w:rsidP="00CF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C46E45" w:rsidRPr="00D36DAD" w:rsidRDefault="00C46E45" w:rsidP="00CF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C46E45" w:rsidRPr="00D36DAD" w:rsidRDefault="00C46E45" w:rsidP="00CF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C46E45" w:rsidRPr="00D36DAD" w:rsidRDefault="00C46E45" w:rsidP="00CF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C46E45" w:rsidRPr="00D36DAD" w:rsidRDefault="00C46E45" w:rsidP="00CF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C46E45" w:rsidRPr="00D36DAD" w:rsidRDefault="00C46E45" w:rsidP="00CF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C46E45" w:rsidRPr="00D36DAD" w:rsidRDefault="00C46E45" w:rsidP="00CF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C46E45" w:rsidRPr="00D36DAD" w:rsidRDefault="00C46E45" w:rsidP="00CF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E45" w:rsidTr="00C46E45">
        <w:tc>
          <w:tcPr>
            <w:tcW w:w="1196" w:type="dxa"/>
          </w:tcPr>
          <w:p w:rsidR="00C46E45" w:rsidRPr="00D36DAD" w:rsidRDefault="00C46E45" w:rsidP="00C4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196" w:type="dxa"/>
          </w:tcPr>
          <w:p w:rsidR="00C46E45" w:rsidRPr="00D36DAD" w:rsidRDefault="00C46E45" w:rsidP="00C4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96" w:type="dxa"/>
          </w:tcPr>
          <w:p w:rsidR="00C46E45" w:rsidRPr="00D36DAD" w:rsidRDefault="00C46E45" w:rsidP="00C4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0,182</w:t>
            </w:r>
          </w:p>
        </w:tc>
        <w:tc>
          <w:tcPr>
            <w:tcW w:w="1196" w:type="dxa"/>
          </w:tcPr>
          <w:p w:rsidR="00C46E45" w:rsidRPr="00D36DAD" w:rsidRDefault="00C46E45" w:rsidP="00C4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6" w:type="dxa"/>
          </w:tcPr>
          <w:p w:rsidR="00C46E45" w:rsidRPr="00D36DAD" w:rsidRDefault="00DE77CF" w:rsidP="00C4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C46E45" w:rsidRPr="00D36DAD" w:rsidRDefault="00C46E45" w:rsidP="00C4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7" w:type="dxa"/>
          </w:tcPr>
          <w:p w:rsidR="00C46E45" w:rsidRPr="00D36DAD" w:rsidRDefault="00C46E45" w:rsidP="00C4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97" w:type="dxa"/>
          </w:tcPr>
          <w:p w:rsidR="00C46E45" w:rsidRPr="00D36DAD" w:rsidRDefault="00C46E45" w:rsidP="00C4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5" w:type="dxa"/>
          </w:tcPr>
          <w:p w:rsidR="00C46E45" w:rsidRPr="00D36DAD" w:rsidRDefault="00C46E45" w:rsidP="00C4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6E45" w:rsidTr="00C46E45">
        <w:tc>
          <w:tcPr>
            <w:tcW w:w="1196" w:type="dxa"/>
          </w:tcPr>
          <w:p w:rsidR="00C46E45" w:rsidRPr="00D36DAD" w:rsidRDefault="00C46E45" w:rsidP="00C4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196" w:type="dxa"/>
          </w:tcPr>
          <w:p w:rsidR="00C46E45" w:rsidRPr="00D36DAD" w:rsidRDefault="00C46E45" w:rsidP="00C4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32,04</w:t>
            </w:r>
          </w:p>
        </w:tc>
        <w:tc>
          <w:tcPr>
            <w:tcW w:w="1196" w:type="dxa"/>
          </w:tcPr>
          <w:p w:rsidR="00C46E45" w:rsidRPr="00D36DAD" w:rsidRDefault="00C46E45" w:rsidP="00C4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  <w:tc>
          <w:tcPr>
            <w:tcW w:w="1196" w:type="dxa"/>
          </w:tcPr>
          <w:p w:rsidR="00C46E45" w:rsidRPr="00D36DAD" w:rsidRDefault="00C46E45" w:rsidP="00C4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96" w:type="dxa"/>
          </w:tcPr>
          <w:p w:rsidR="00C46E45" w:rsidRPr="00D36DAD" w:rsidRDefault="00C46E45" w:rsidP="00C4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1197" w:type="dxa"/>
          </w:tcPr>
          <w:p w:rsidR="00C46E45" w:rsidRPr="00D36DAD" w:rsidRDefault="00C46E45" w:rsidP="00C4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97" w:type="dxa"/>
          </w:tcPr>
          <w:p w:rsidR="00C46E45" w:rsidRPr="00D36DAD" w:rsidRDefault="00C46E45" w:rsidP="00C4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97" w:type="dxa"/>
          </w:tcPr>
          <w:p w:rsidR="00C46E45" w:rsidRPr="00D36DAD" w:rsidRDefault="00C46E45" w:rsidP="00C4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5" w:type="dxa"/>
          </w:tcPr>
          <w:p w:rsidR="00C46E45" w:rsidRPr="00D36DAD" w:rsidRDefault="00C46E45" w:rsidP="00C4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0575F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838" w:rsidRDefault="00B21838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E45" w:rsidRDefault="00C46E45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E45" w:rsidRPr="00D36DAD" w:rsidRDefault="00C46E45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6DAD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B21838">
        <w:rPr>
          <w:rFonts w:ascii="Times New Roman" w:hAnsi="Times New Roman" w:cs="Times New Roman"/>
          <w:b/>
          <w:i/>
          <w:sz w:val="24"/>
          <w:szCs w:val="24"/>
        </w:rPr>
        <w:t xml:space="preserve">яснительная записка </w:t>
      </w:r>
      <w:r w:rsidR="00C46E45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="00B21838">
        <w:rPr>
          <w:rFonts w:ascii="Times New Roman" w:hAnsi="Times New Roman" w:cs="Times New Roman"/>
          <w:b/>
          <w:i/>
          <w:sz w:val="24"/>
          <w:szCs w:val="24"/>
        </w:rPr>
        <w:t>рубеж</w:t>
      </w:r>
      <w:r w:rsidRPr="00D36DAD">
        <w:rPr>
          <w:rFonts w:ascii="Times New Roman" w:hAnsi="Times New Roman" w:cs="Times New Roman"/>
          <w:b/>
          <w:i/>
          <w:sz w:val="24"/>
          <w:szCs w:val="24"/>
        </w:rPr>
        <w:t>ному тестированию</w:t>
      </w:r>
    </w:p>
    <w:p w:rsidR="00F0575F" w:rsidRPr="00D36DAD" w:rsidRDefault="00F0575F" w:rsidP="00ED39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6DAD">
        <w:rPr>
          <w:rFonts w:ascii="Times New Roman" w:hAnsi="Times New Roman" w:cs="Times New Roman"/>
          <w:b/>
          <w:i/>
          <w:sz w:val="24"/>
          <w:szCs w:val="24"/>
        </w:rPr>
        <w:t>по математике</w:t>
      </w:r>
    </w:p>
    <w:p w:rsidR="00F0575F" w:rsidRPr="00D36DAD" w:rsidRDefault="00F0575F" w:rsidP="00ED39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6DAD">
        <w:rPr>
          <w:rFonts w:ascii="Times New Roman" w:hAnsi="Times New Roman" w:cs="Times New Roman"/>
          <w:b/>
          <w:i/>
          <w:sz w:val="24"/>
          <w:szCs w:val="24"/>
        </w:rPr>
        <w:t>6 класс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На выполнение тестирования отводится 20 минут.</w:t>
      </w:r>
    </w:p>
    <w:p w:rsidR="00F0575F" w:rsidRPr="00D36DAD" w:rsidRDefault="00F0575F" w:rsidP="00ED3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AD">
        <w:rPr>
          <w:rFonts w:ascii="Times New Roman" w:hAnsi="Times New Roman" w:cs="Times New Roman"/>
          <w:b/>
          <w:sz w:val="24"/>
          <w:szCs w:val="24"/>
        </w:rPr>
        <w:t>Распределение заданий по частям промежуточного тестирования</w:t>
      </w:r>
    </w:p>
    <w:tbl>
      <w:tblPr>
        <w:tblStyle w:val="a7"/>
        <w:tblW w:w="9322" w:type="dxa"/>
        <w:tblLayout w:type="fixed"/>
        <w:tblLook w:val="04A0"/>
      </w:tblPr>
      <w:tblGrid>
        <w:gridCol w:w="534"/>
        <w:gridCol w:w="1275"/>
        <w:gridCol w:w="3402"/>
        <w:gridCol w:w="1418"/>
        <w:gridCol w:w="2693"/>
      </w:tblGrid>
      <w:tr w:rsidR="00F0575F" w:rsidRPr="00D36DAD" w:rsidTr="00F0575F">
        <w:tc>
          <w:tcPr>
            <w:tcW w:w="534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Часть работы</w:t>
            </w:r>
          </w:p>
        </w:tc>
        <w:tc>
          <w:tcPr>
            <w:tcW w:w="3402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Тип заданий</w:t>
            </w:r>
          </w:p>
        </w:tc>
        <w:tc>
          <w:tcPr>
            <w:tcW w:w="1418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Максимальный балл</w:t>
            </w:r>
          </w:p>
        </w:tc>
      </w:tr>
      <w:tr w:rsidR="00F0575F" w:rsidRPr="00D36DAD" w:rsidTr="00F0575F">
        <w:trPr>
          <w:trHeight w:val="1220"/>
        </w:trPr>
        <w:tc>
          <w:tcPr>
            <w:tcW w:w="534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Часть 1</w:t>
            </w:r>
          </w:p>
        </w:tc>
        <w:tc>
          <w:tcPr>
            <w:tcW w:w="3402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С кратким ответом в виде одной цифры, которая соответствует номеру правильного ответа</w:t>
            </w:r>
          </w:p>
        </w:tc>
        <w:tc>
          <w:tcPr>
            <w:tcW w:w="1418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F0575F" w:rsidRPr="00D36DAD" w:rsidTr="00F0575F">
        <w:tc>
          <w:tcPr>
            <w:tcW w:w="534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ть 2 </w:t>
            </w:r>
          </w:p>
        </w:tc>
        <w:tc>
          <w:tcPr>
            <w:tcW w:w="3402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С развернутым ответом</w:t>
            </w:r>
          </w:p>
        </w:tc>
        <w:tc>
          <w:tcPr>
            <w:tcW w:w="1418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F0575F" w:rsidRPr="00D36DAD" w:rsidTr="00F0575F">
        <w:tc>
          <w:tcPr>
            <w:tcW w:w="534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0575F" w:rsidRPr="00D36DAD" w:rsidRDefault="00F0575F" w:rsidP="00ED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</w:tbl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AD">
        <w:rPr>
          <w:rFonts w:ascii="Times New Roman" w:hAnsi="Times New Roman" w:cs="Times New Roman"/>
          <w:b/>
          <w:sz w:val="24"/>
          <w:szCs w:val="24"/>
        </w:rPr>
        <w:t>Распределение заданий по разделам содержания курса математики</w:t>
      </w:r>
    </w:p>
    <w:tbl>
      <w:tblPr>
        <w:tblStyle w:val="a7"/>
        <w:tblW w:w="0" w:type="auto"/>
        <w:tblLook w:val="04A0"/>
      </w:tblPr>
      <w:tblGrid>
        <w:gridCol w:w="1303"/>
        <w:gridCol w:w="7383"/>
      </w:tblGrid>
      <w:tr w:rsidR="00F0575F" w:rsidRPr="00D36DAD" w:rsidTr="00F0575F">
        <w:tc>
          <w:tcPr>
            <w:tcW w:w="0" w:type="auto"/>
          </w:tcPr>
          <w:p w:rsidR="00F0575F" w:rsidRPr="00D36DAD" w:rsidRDefault="00F0575F" w:rsidP="00ED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7383" w:type="dxa"/>
          </w:tcPr>
          <w:p w:rsidR="00F0575F" w:rsidRPr="00D36DAD" w:rsidRDefault="00F0575F" w:rsidP="00ED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Проверяемое содержимое</w:t>
            </w:r>
          </w:p>
        </w:tc>
      </w:tr>
      <w:tr w:rsidR="00F0575F" w:rsidRPr="00D36DAD" w:rsidTr="00F0575F">
        <w:tc>
          <w:tcPr>
            <w:tcW w:w="0" w:type="auto"/>
          </w:tcPr>
          <w:p w:rsidR="00F0575F" w:rsidRPr="00D36DAD" w:rsidRDefault="00F0575F" w:rsidP="00ED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83" w:type="dxa"/>
          </w:tcPr>
          <w:p w:rsidR="00F0575F" w:rsidRPr="00D36DAD" w:rsidRDefault="00F0575F" w:rsidP="00ED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делимости чисел </w:t>
            </w:r>
          </w:p>
        </w:tc>
      </w:tr>
      <w:tr w:rsidR="00F0575F" w:rsidRPr="00D36DAD" w:rsidTr="00F0575F">
        <w:tc>
          <w:tcPr>
            <w:tcW w:w="0" w:type="auto"/>
          </w:tcPr>
          <w:p w:rsidR="00F0575F" w:rsidRPr="00D36DAD" w:rsidRDefault="00F0575F" w:rsidP="00ED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3" w:type="dxa"/>
          </w:tcPr>
          <w:p w:rsidR="00F0575F" w:rsidRPr="00D36DAD" w:rsidRDefault="00F0575F" w:rsidP="00ED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Сложение обыкновенных дробей</w:t>
            </w:r>
          </w:p>
        </w:tc>
      </w:tr>
      <w:tr w:rsidR="00F0575F" w:rsidRPr="00D36DAD" w:rsidTr="00F0575F">
        <w:tc>
          <w:tcPr>
            <w:tcW w:w="0" w:type="auto"/>
          </w:tcPr>
          <w:p w:rsidR="00F0575F" w:rsidRPr="00D36DAD" w:rsidRDefault="00F0575F" w:rsidP="00ED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3" w:type="dxa"/>
          </w:tcPr>
          <w:p w:rsidR="00F0575F" w:rsidRPr="00D36DAD" w:rsidRDefault="00F0575F" w:rsidP="00ED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Умножение обыкновенных дробей</w:t>
            </w:r>
          </w:p>
        </w:tc>
      </w:tr>
      <w:tr w:rsidR="00F0575F" w:rsidRPr="00D36DAD" w:rsidTr="00F0575F">
        <w:tc>
          <w:tcPr>
            <w:tcW w:w="0" w:type="auto"/>
          </w:tcPr>
          <w:p w:rsidR="00F0575F" w:rsidRPr="00D36DAD" w:rsidRDefault="00F0575F" w:rsidP="00ED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3" w:type="dxa"/>
          </w:tcPr>
          <w:p w:rsidR="00F0575F" w:rsidRPr="00D36DAD" w:rsidRDefault="00F0575F" w:rsidP="00ED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</w:tr>
      <w:tr w:rsidR="00F0575F" w:rsidRPr="00D36DAD" w:rsidTr="00F0575F">
        <w:tc>
          <w:tcPr>
            <w:tcW w:w="0" w:type="auto"/>
          </w:tcPr>
          <w:p w:rsidR="00F0575F" w:rsidRPr="00D36DAD" w:rsidRDefault="00F0575F" w:rsidP="00ED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3" w:type="dxa"/>
          </w:tcPr>
          <w:p w:rsidR="00F0575F" w:rsidRPr="00D36DAD" w:rsidRDefault="00F0575F" w:rsidP="00ED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</w:tr>
      <w:tr w:rsidR="00F0575F" w:rsidRPr="00D36DAD" w:rsidTr="00F0575F">
        <w:tc>
          <w:tcPr>
            <w:tcW w:w="0" w:type="auto"/>
          </w:tcPr>
          <w:p w:rsidR="00F0575F" w:rsidRPr="00D36DAD" w:rsidRDefault="00F0575F" w:rsidP="00ED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3" w:type="dxa"/>
          </w:tcPr>
          <w:p w:rsidR="00F0575F" w:rsidRPr="00D36DAD" w:rsidRDefault="00F0575F" w:rsidP="00ED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</w:tr>
    </w:tbl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DAD">
        <w:rPr>
          <w:rFonts w:ascii="Times New Roman" w:hAnsi="Times New Roman" w:cs="Times New Roman"/>
          <w:b/>
          <w:bCs/>
          <w:sz w:val="24"/>
          <w:szCs w:val="24"/>
        </w:rPr>
        <w:t>Вариант № 1</w:t>
      </w:r>
    </w:p>
    <w:p w:rsidR="00F0575F" w:rsidRPr="00D36DAD" w:rsidRDefault="00F0575F" w:rsidP="00ED39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575F" w:rsidRPr="00D36DAD" w:rsidRDefault="00F0575F" w:rsidP="00ED3952">
      <w:pPr>
        <w:spacing w:after="0"/>
        <w:jc w:val="center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D36DAD">
        <w:rPr>
          <w:rFonts w:ascii="Times New Roman" w:hAnsi="Times New Roman" w:cs="Times New Roman"/>
          <w:b/>
          <w:bCs/>
          <w:sz w:val="24"/>
          <w:szCs w:val="24"/>
        </w:rPr>
        <w:t>Часть 1</w:t>
      </w:r>
    </w:p>
    <w:p w:rsidR="00F0575F" w:rsidRPr="00D36DAD" w:rsidRDefault="00F0575F" w:rsidP="00ED39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D36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берите к заданиям 1–5 правильный ответ. В отдельное поле запишите ответ в виде целого числа, десятичной или обыкновенной дроби</w:t>
      </w:r>
    </w:p>
    <w:p w:rsidR="00F0575F" w:rsidRPr="00D36DAD" w:rsidRDefault="00F0575F" w:rsidP="0014592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575F" w:rsidRPr="00D36DAD" w:rsidRDefault="00F0575F" w:rsidP="001459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6DAD">
        <w:rPr>
          <w:rFonts w:ascii="Times New Roman" w:hAnsi="Times New Roman"/>
          <w:sz w:val="24"/>
          <w:szCs w:val="24"/>
        </w:rPr>
        <w:t>1. Какое из чисел делится на 9? В ответ запишите это число.</w:t>
      </w:r>
    </w:p>
    <w:p w:rsidR="00F0575F" w:rsidRPr="00D36DAD" w:rsidRDefault="00F0575F" w:rsidP="0014592D">
      <w:pPr>
        <w:pStyle w:val="a3"/>
        <w:rPr>
          <w:rFonts w:ascii="Times New Roman" w:hAnsi="Times New Roman"/>
          <w:sz w:val="24"/>
          <w:szCs w:val="24"/>
        </w:rPr>
      </w:pPr>
      <w:r w:rsidRPr="00D36DAD">
        <w:rPr>
          <w:rFonts w:ascii="Times New Roman" w:hAnsi="Times New Roman"/>
          <w:sz w:val="24"/>
          <w:szCs w:val="24"/>
        </w:rPr>
        <w:t>710001, 2339, 110009, 230203</w:t>
      </w:r>
    </w:p>
    <w:p w:rsidR="00F0575F" w:rsidRPr="00D36DAD" w:rsidRDefault="00F0575F" w:rsidP="0014592D">
      <w:pPr>
        <w:pStyle w:val="a3"/>
        <w:rPr>
          <w:rFonts w:ascii="Times New Roman" w:hAnsi="Times New Roman"/>
          <w:sz w:val="24"/>
          <w:szCs w:val="24"/>
        </w:rPr>
      </w:pPr>
    </w:p>
    <w:p w:rsidR="00F0575F" w:rsidRPr="00D36DAD" w:rsidRDefault="00F0575F" w:rsidP="0014592D">
      <w:pPr>
        <w:spacing w:before="75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 xml:space="preserve">Ответ:  __________________ </w:t>
      </w:r>
    </w:p>
    <w:p w:rsidR="00F0575F" w:rsidRPr="00D36DAD" w:rsidRDefault="00F0575F" w:rsidP="0014592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575F" w:rsidRPr="00D36DAD" w:rsidRDefault="00F0575F" w:rsidP="001459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6DAD">
        <w:rPr>
          <w:rFonts w:ascii="Times New Roman" w:hAnsi="Times New Roman"/>
          <w:sz w:val="24"/>
          <w:szCs w:val="24"/>
        </w:rPr>
        <w:t xml:space="preserve">2. Найдите значение выражения: </w:t>
      </w:r>
      <m:oMath>
        <m:r>
          <w:rPr>
            <w:rFonts w:ascii="Cambria Math" w:hAnsi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/>
            <w:sz w:val="24"/>
            <w:szCs w:val="24"/>
          </w:rPr>
          <m:t>+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 w:rsidRPr="00D36DAD"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D36DAD">
        <w:rPr>
          <w:rFonts w:ascii="Times New Roman" w:hAnsi="Times New Roman"/>
          <w:sz w:val="24"/>
          <w:szCs w:val="24"/>
        </w:rPr>
        <w:t>Ответ укажите в виде несократимой дроби.</w:t>
      </w:r>
    </w:p>
    <w:p w:rsidR="00F0575F" w:rsidRPr="00D36DAD" w:rsidRDefault="00F0575F" w:rsidP="0014592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575F" w:rsidRPr="00D36DAD" w:rsidRDefault="00F0575F" w:rsidP="0014592D">
      <w:pPr>
        <w:spacing w:before="7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 xml:space="preserve">Ответ:  __________________ </w:t>
      </w:r>
    </w:p>
    <w:p w:rsidR="00F0575F" w:rsidRPr="00D36DAD" w:rsidRDefault="00F0575F" w:rsidP="0014592D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575F" w:rsidRPr="00D36DAD" w:rsidRDefault="00F0575F" w:rsidP="001459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6DAD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Pr="00D36DA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36DAD">
        <w:rPr>
          <w:rFonts w:ascii="Times New Roman" w:hAnsi="Times New Roman"/>
          <w:sz w:val="24"/>
          <w:szCs w:val="24"/>
        </w:rPr>
        <w:t xml:space="preserve">Чему равно произведение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6</m:t>
            </m:r>
          </m:den>
        </m:f>
      </m:oMath>
      <w:r w:rsidRPr="00D36DAD">
        <w:rPr>
          <w:rFonts w:ascii="Times New Roman" w:hAnsi="Times New Roman"/>
          <w:sz w:val="24"/>
          <w:szCs w:val="24"/>
        </w:rPr>
        <w:t xml:space="preserve"> и 4? Ответ укажите в виде несократимой дроби.</w:t>
      </w:r>
    </w:p>
    <w:p w:rsidR="00F0575F" w:rsidRPr="00D36DAD" w:rsidRDefault="00F0575F" w:rsidP="0014592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575F" w:rsidRPr="00D36DAD" w:rsidRDefault="00F0575F" w:rsidP="0014592D">
      <w:pPr>
        <w:spacing w:before="7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 xml:space="preserve">Ответ:  __________________ </w:t>
      </w:r>
    </w:p>
    <w:p w:rsidR="00F0575F" w:rsidRPr="00D36DAD" w:rsidRDefault="00F0575F" w:rsidP="0014592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575F" w:rsidRPr="00D36DAD" w:rsidRDefault="00F0575F" w:rsidP="0014592D">
      <w:pPr>
        <w:pStyle w:val="a3"/>
        <w:jc w:val="both"/>
        <w:rPr>
          <w:rFonts w:ascii="Times New Roman" w:eastAsiaTheme="minorEastAsia" w:hAnsi="Times New Roman"/>
          <w:sz w:val="24"/>
          <w:szCs w:val="24"/>
        </w:rPr>
      </w:pPr>
      <w:r w:rsidRPr="00D36DAD">
        <w:rPr>
          <w:rFonts w:ascii="Times New Roman" w:hAnsi="Times New Roman"/>
          <w:sz w:val="24"/>
          <w:szCs w:val="24"/>
        </w:rPr>
        <w:t>4.</w:t>
      </w:r>
      <w:r w:rsidRPr="00D36DAD">
        <w:rPr>
          <w:rFonts w:ascii="Times New Roman" w:hAnsi="Times New Roman"/>
          <w:iCs/>
          <w:sz w:val="24"/>
          <w:szCs w:val="24"/>
        </w:rPr>
        <w:t xml:space="preserve"> </w:t>
      </w:r>
      <w:r w:rsidRPr="00D36DAD">
        <w:rPr>
          <w:rFonts w:ascii="Times New Roman" w:hAnsi="Times New Roman"/>
          <w:sz w:val="24"/>
          <w:szCs w:val="24"/>
        </w:rPr>
        <w:t xml:space="preserve">Решите уравнение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  <m:r>
          <w:rPr>
            <w:rFonts w:ascii="Times New Roman" w:hAnsi="Times New Roman"/>
            <w:sz w:val="24"/>
            <w:szCs w:val="24"/>
          </w:rPr>
          <m:t>-</m:t>
        </m:r>
      </m:oMath>
      <w:r w:rsidRPr="00D36DAD">
        <w:rPr>
          <w:rFonts w:ascii="Times New Roman" w:hAnsi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9</m:t>
            </m:r>
          </m:den>
        </m:f>
      </m:oMath>
      <w:r w:rsidRPr="00D36DAD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F0575F" w:rsidRPr="00D36DAD" w:rsidRDefault="00F0575F" w:rsidP="0014592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0575F" w:rsidRPr="0014592D" w:rsidRDefault="00F0575F" w:rsidP="0014592D">
      <w:pPr>
        <w:spacing w:before="7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>Ответ:  __________________</w:t>
      </w:r>
    </w:p>
    <w:p w:rsidR="00F0575F" w:rsidRPr="00D36DAD" w:rsidRDefault="00F0575F" w:rsidP="00ED3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AD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F0575F" w:rsidRPr="00D36DAD" w:rsidRDefault="00F0575F" w:rsidP="00ED3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36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выполнении заданий 6-8 необходимо записать полное обоснованное решение и ответ.</w:t>
      </w:r>
    </w:p>
    <w:p w:rsidR="00F0575F" w:rsidRPr="00D36DAD" w:rsidRDefault="00F0575F" w:rsidP="00F0575F">
      <w:pPr>
        <w:pStyle w:val="a3"/>
        <w:rPr>
          <w:rFonts w:ascii="Times New Roman" w:hAnsi="Times New Roman"/>
          <w:sz w:val="24"/>
          <w:szCs w:val="24"/>
        </w:rPr>
      </w:pPr>
    </w:p>
    <w:p w:rsidR="00F0575F" w:rsidRPr="00D36DAD" w:rsidRDefault="00F0575F" w:rsidP="00F0575F">
      <w:pPr>
        <w:pStyle w:val="a3"/>
        <w:rPr>
          <w:rFonts w:ascii="Times New Roman" w:hAnsi="Times New Roman"/>
          <w:sz w:val="24"/>
          <w:szCs w:val="24"/>
        </w:rPr>
      </w:pPr>
      <w:r w:rsidRPr="00D36DAD">
        <w:rPr>
          <w:rFonts w:ascii="Times New Roman" w:hAnsi="Times New Roman"/>
          <w:sz w:val="24"/>
          <w:szCs w:val="24"/>
        </w:rPr>
        <w:t xml:space="preserve">6. В 6-ом классе у 30 % учеников глаза </w:t>
      </w:r>
      <w:proofErr w:type="spellStart"/>
      <w:r w:rsidRPr="00D36DAD">
        <w:rPr>
          <w:rFonts w:ascii="Times New Roman" w:hAnsi="Times New Roman"/>
          <w:sz w:val="24"/>
          <w:szCs w:val="24"/>
        </w:rPr>
        <w:t>голубые</w:t>
      </w:r>
      <w:proofErr w:type="spellEnd"/>
      <w:r w:rsidRPr="00D36DAD">
        <w:rPr>
          <w:rFonts w:ascii="Times New Roman" w:hAnsi="Times New Roman"/>
          <w:sz w:val="24"/>
          <w:szCs w:val="24"/>
        </w:rPr>
        <w:t>, у 40 % - серые, а у остальных – карие. Определите,  у скольких учеников глаза карие, если всего в 6-м классе 60 учеников.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 xml:space="preserve">7. Упростите выражение и найдите его значение 10,8с + а – 5,с + 4а, </w:t>
      </w:r>
      <w:proofErr w:type="gramStart"/>
      <w:r w:rsidRPr="00D36DAD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D36DAD">
        <w:rPr>
          <w:rFonts w:ascii="Times New Roman" w:hAnsi="Times New Roman" w:cs="Times New Roman"/>
          <w:sz w:val="24"/>
          <w:szCs w:val="24"/>
        </w:rPr>
        <w:t xml:space="preserve"> а = 0,32, с = 1,84.</w:t>
      </w:r>
    </w:p>
    <w:p w:rsidR="00F0575F" w:rsidRPr="00D36DAD" w:rsidRDefault="00F0575F" w:rsidP="00ED39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DAD">
        <w:rPr>
          <w:rFonts w:ascii="Times New Roman" w:hAnsi="Times New Roman" w:cs="Times New Roman"/>
          <w:b/>
          <w:bCs/>
          <w:sz w:val="24"/>
          <w:szCs w:val="24"/>
        </w:rPr>
        <w:t>Вариант № 2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575F" w:rsidRPr="00D36DAD" w:rsidRDefault="00F0575F" w:rsidP="00ED3952">
      <w:pPr>
        <w:spacing w:after="0"/>
        <w:jc w:val="center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D36DAD">
        <w:rPr>
          <w:rFonts w:ascii="Times New Roman" w:hAnsi="Times New Roman" w:cs="Times New Roman"/>
          <w:b/>
          <w:bCs/>
          <w:sz w:val="24"/>
          <w:szCs w:val="24"/>
        </w:rPr>
        <w:t>Часть 1</w:t>
      </w:r>
    </w:p>
    <w:p w:rsidR="00F0575F" w:rsidRPr="00D36DAD" w:rsidRDefault="00F0575F" w:rsidP="00ED39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D36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берите к заданиям 1–5 правильный ответ. В отдельное поле запишите ответ в виде целого числа, десятичной или обыкновенной дроби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F057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6DAD">
        <w:rPr>
          <w:rFonts w:ascii="Times New Roman" w:hAnsi="Times New Roman"/>
          <w:sz w:val="24"/>
          <w:szCs w:val="24"/>
        </w:rPr>
        <w:t>1. Какое из чисел делится на 3? В ответ запишите это число.</w:t>
      </w:r>
    </w:p>
    <w:p w:rsidR="00F0575F" w:rsidRPr="00D36DAD" w:rsidRDefault="00F0575F" w:rsidP="00F0575F">
      <w:pPr>
        <w:pStyle w:val="a3"/>
        <w:rPr>
          <w:rFonts w:ascii="Times New Roman" w:hAnsi="Times New Roman"/>
          <w:sz w:val="24"/>
          <w:szCs w:val="24"/>
        </w:rPr>
      </w:pPr>
      <w:r w:rsidRPr="00D36DAD">
        <w:rPr>
          <w:rFonts w:ascii="Times New Roman" w:hAnsi="Times New Roman"/>
          <w:sz w:val="24"/>
          <w:szCs w:val="24"/>
        </w:rPr>
        <w:t>10001, 23233, 8712, 9088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before="75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 xml:space="preserve">Ответ:  __________________ 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 xml:space="preserve">2. Найдите значение выражения: 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den>
        </m:f>
      </m:oMath>
      <w:r w:rsidRPr="00D36DAD">
        <w:rPr>
          <w:rFonts w:ascii="Times New Roman" w:hAnsi="Times New Roman" w:cs="Times New Roman"/>
          <w:sz w:val="24"/>
          <w:szCs w:val="24"/>
        </w:rPr>
        <w:t>. Ответ укажите в виде несократимой дроби.</w:t>
      </w:r>
    </w:p>
    <w:p w:rsidR="00F0575F" w:rsidRPr="00D36DAD" w:rsidRDefault="00F0575F" w:rsidP="00ED3952">
      <w:pPr>
        <w:spacing w:before="75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 xml:space="preserve">Ответ:  __________________ 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36D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36DAD">
        <w:rPr>
          <w:rFonts w:ascii="Times New Roman" w:hAnsi="Times New Roman" w:cs="Times New Roman"/>
          <w:sz w:val="24"/>
          <w:szCs w:val="24"/>
        </w:rPr>
        <w:t xml:space="preserve">Чему равно произведение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 w:rsidRPr="00D36DAD">
        <w:rPr>
          <w:rFonts w:ascii="Times New Roman" w:hAnsi="Times New Roman" w:cs="Times New Roman"/>
          <w:sz w:val="24"/>
          <w:szCs w:val="24"/>
        </w:rPr>
        <w:t xml:space="preserve"> и 6? Ответ укажите в виде несократимой дроби.</w:t>
      </w:r>
    </w:p>
    <w:p w:rsidR="00F0575F" w:rsidRPr="00D36DAD" w:rsidRDefault="00F0575F" w:rsidP="00ED3952">
      <w:pPr>
        <w:spacing w:before="75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 xml:space="preserve">Ответ:  __________________ 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4.</w:t>
      </w:r>
      <w:r w:rsidRPr="00D36D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36DAD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</m:oMath>
      <w:r w:rsidRPr="00D36DAD"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den>
        </m:f>
      </m:oMath>
    </w:p>
    <w:p w:rsidR="00F0575F" w:rsidRPr="00D36DAD" w:rsidRDefault="00F0575F" w:rsidP="00ED3952">
      <w:pPr>
        <w:spacing w:before="75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AD">
        <w:rPr>
          <w:rFonts w:ascii="Times New Roman" w:hAnsi="Times New Roman" w:cs="Times New Roman"/>
          <w:color w:val="000000"/>
          <w:sz w:val="24"/>
          <w:szCs w:val="24"/>
        </w:rPr>
        <w:t xml:space="preserve">Ответ:  __________________ 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575F" w:rsidRPr="00D36DAD" w:rsidRDefault="00F0575F" w:rsidP="00ED3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AD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F0575F" w:rsidRPr="00D36DAD" w:rsidRDefault="00F0575F" w:rsidP="00ED3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36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выполнении заданий 6-8 необходимо записать полное обоснованное решение и ответ.</w:t>
      </w:r>
    </w:p>
    <w:p w:rsidR="00F0575F" w:rsidRPr="00D36DAD" w:rsidRDefault="00F0575F" w:rsidP="00ED39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75F" w:rsidRPr="00D36DAD" w:rsidRDefault="00F0575F" w:rsidP="00ED3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5. На поле растет 20 % кукурузы, 50 % пшеницы, а остальная часть поля засеяна горохом. Сколько га гороха растет на поле, если все поле занимает 80 га?</w:t>
      </w:r>
    </w:p>
    <w:p w:rsidR="00F0575F" w:rsidRPr="00D36DAD" w:rsidRDefault="00F0575F" w:rsidP="00ED3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75F" w:rsidRPr="00D36DAD" w:rsidRDefault="00F0575F" w:rsidP="00ED3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 xml:space="preserve">6. Упростите выражение и найдите его значение 9,8с + 2,3а – 5с + 1,4а, </w:t>
      </w:r>
      <w:proofErr w:type="gramStart"/>
      <w:r w:rsidRPr="00D36DAD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D36DAD">
        <w:rPr>
          <w:rFonts w:ascii="Times New Roman" w:hAnsi="Times New Roman" w:cs="Times New Roman"/>
          <w:sz w:val="24"/>
          <w:szCs w:val="24"/>
        </w:rPr>
        <w:t xml:space="preserve"> а = 2,12, </w:t>
      </w:r>
    </w:p>
    <w:p w:rsidR="00F0575F" w:rsidRPr="00D36DAD" w:rsidRDefault="00F0575F" w:rsidP="00145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 xml:space="preserve">с = 0 , 5 6 </w:t>
      </w:r>
    </w:p>
    <w:p w:rsidR="00F0575F" w:rsidRPr="00D36DAD" w:rsidRDefault="00F0575F" w:rsidP="00ED3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AD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отдельных заданий и тестирования в целом</w:t>
      </w:r>
    </w:p>
    <w:p w:rsidR="00F0575F" w:rsidRPr="00D36DAD" w:rsidRDefault="00F0575F" w:rsidP="00ED3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Для оценивания результатов выполнения работ учащимися используется общий балл. Максимальный балл за работу в целом – 8.</w:t>
      </w:r>
    </w:p>
    <w:p w:rsidR="00F0575F" w:rsidRPr="00D36DAD" w:rsidRDefault="00F0575F" w:rsidP="00ED3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Задания</w:t>
      </w:r>
      <w:r w:rsidR="0014592D">
        <w:rPr>
          <w:rFonts w:ascii="Times New Roman" w:hAnsi="Times New Roman" w:cs="Times New Roman"/>
          <w:sz w:val="24"/>
          <w:szCs w:val="24"/>
        </w:rPr>
        <w:t xml:space="preserve"> части 1</w:t>
      </w:r>
      <w:r w:rsidRPr="00D36DAD">
        <w:rPr>
          <w:rFonts w:ascii="Times New Roman" w:hAnsi="Times New Roman" w:cs="Times New Roman"/>
          <w:sz w:val="24"/>
          <w:szCs w:val="24"/>
        </w:rPr>
        <w:t>, оцениваемые 1 баллом, считаются выполненными верно, если</w:t>
      </w:r>
      <w:r w:rsidR="00B21838">
        <w:rPr>
          <w:rFonts w:ascii="Times New Roman" w:hAnsi="Times New Roman" w:cs="Times New Roman"/>
          <w:sz w:val="24"/>
          <w:szCs w:val="24"/>
        </w:rPr>
        <w:t xml:space="preserve"> </w:t>
      </w:r>
      <w:r w:rsidRPr="00D36DAD">
        <w:rPr>
          <w:rFonts w:ascii="Times New Roman" w:hAnsi="Times New Roman" w:cs="Times New Roman"/>
          <w:sz w:val="24"/>
          <w:szCs w:val="24"/>
        </w:rPr>
        <w:t>указан верный ответ.</w:t>
      </w:r>
    </w:p>
    <w:p w:rsidR="00F0575F" w:rsidRPr="00D36DAD" w:rsidRDefault="00F0575F" w:rsidP="00145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Задания</w:t>
      </w:r>
      <w:r w:rsidR="0014592D" w:rsidRPr="0014592D">
        <w:rPr>
          <w:rFonts w:ascii="Times New Roman" w:hAnsi="Times New Roman" w:cs="Times New Roman"/>
          <w:sz w:val="24"/>
          <w:szCs w:val="24"/>
        </w:rPr>
        <w:t xml:space="preserve"> </w:t>
      </w:r>
      <w:r w:rsidR="0014592D">
        <w:rPr>
          <w:rFonts w:ascii="Times New Roman" w:hAnsi="Times New Roman" w:cs="Times New Roman"/>
          <w:sz w:val="24"/>
          <w:szCs w:val="24"/>
        </w:rPr>
        <w:t>части 2</w:t>
      </w:r>
      <w:r w:rsidRPr="00D36DAD">
        <w:rPr>
          <w:rFonts w:ascii="Times New Roman" w:hAnsi="Times New Roman" w:cs="Times New Roman"/>
          <w:sz w:val="24"/>
          <w:szCs w:val="24"/>
        </w:rPr>
        <w:t>, оцениваемые в 2 балла, считаются выполненными верно, если</w:t>
      </w:r>
      <w:r w:rsidR="00B21838">
        <w:rPr>
          <w:rFonts w:ascii="Times New Roman" w:hAnsi="Times New Roman" w:cs="Times New Roman"/>
          <w:sz w:val="24"/>
          <w:szCs w:val="24"/>
        </w:rPr>
        <w:t xml:space="preserve"> </w:t>
      </w:r>
      <w:r w:rsidRPr="00D36DAD">
        <w:rPr>
          <w:rFonts w:ascii="Times New Roman" w:hAnsi="Times New Roman" w:cs="Times New Roman"/>
          <w:sz w:val="24"/>
          <w:szCs w:val="24"/>
        </w:rPr>
        <w:t>обучающийся выбрал правильный путь решения, из письменной записи решения понятен ход его рассуждений, получен верный ответ. В этом случае ему выставляется полный балл, соответствующий данному заданию. Если в решении допущена ошибка, не имеющая принципиального характера и не влияющая на общую правильность хода решения, то участнику выставляется 1 балл.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Критерии оценивания выполнения промежуточного тестирования: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ценка «5» - 7-8 баллов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ценка «4» - 5-6 баллов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ценка «3» - 3-4 балла</w:t>
      </w:r>
    </w:p>
    <w:p w:rsidR="00F0575F" w:rsidRPr="00D3496E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AD">
        <w:rPr>
          <w:rFonts w:ascii="Times New Roman" w:hAnsi="Times New Roman" w:cs="Times New Roman"/>
          <w:sz w:val="24"/>
          <w:szCs w:val="24"/>
        </w:rPr>
        <w:t>Оценка «2» - 0-2 балла</w:t>
      </w:r>
    </w:p>
    <w:p w:rsidR="00F0575F" w:rsidRPr="00D36DAD" w:rsidRDefault="00F0575F" w:rsidP="00ED39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6DAD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="00B21838">
        <w:rPr>
          <w:rFonts w:ascii="Times New Roman" w:hAnsi="Times New Roman" w:cs="Times New Roman"/>
          <w:b/>
          <w:i/>
          <w:sz w:val="24"/>
          <w:szCs w:val="24"/>
        </w:rPr>
        <w:t>ы к рубеж</w:t>
      </w:r>
      <w:r w:rsidRPr="00D36DAD">
        <w:rPr>
          <w:rFonts w:ascii="Times New Roman" w:hAnsi="Times New Roman" w:cs="Times New Roman"/>
          <w:b/>
          <w:i/>
          <w:sz w:val="24"/>
          <w:szCs w:val="24"/>
        </w:rPr>
        <w:t>ному тестированию</w:t>
      </w:r>
    </w:p>
    <w:tbl>
      <w:tblPr>
        <w:tblStyle w:val="a7"/>
        <w:tblpPr w:leftFromText="180" w:rightFromText="180" w:vertAnchor="page" w:horzAnchor="margin" w:tblpY="14791"/>
        <w:tblW w:w="0" w:type="auto"/>
        <w:tblLook w:val="04A0"/>
      </w:tblPr>
      <w:tblGrid>
        <w:gridCol w:w="1980"/>
        <w:gridCol w:w="1276"/>
        <w:gridCol w:w="708"/>
        <w:gridCol w:w="850"/>
        <w:gridCol w:w="851"/>
        <w:gridCol w:w="1134"/>
        <w:gridCol w:w="876"/>
      </w:tblGrid>
      <w:tr w:rsidR="0014592D" w:rsidRPr="00D36DAD" w:rsidTr="0014592D">
        <w:tc>
          <w:tcPr>
            <w:tcW w:w="1980" w:type="dxa"/>
          </w:tcPr>
          <w:p w:rsidR="0014592D" w:rsidRPr="00D36DAD" w:rsidRDefault="0014592D" w:rsidP="0014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592D" w:rsidRPr="00D36DAD" w:rsidTr="0014592D">
        <w:tc>
          <w:tcPr>
            <w:tcW w:w="1980" w:type="dxa"/>
          </w:tcPr>
          <w:p w:rsidR="0014592D" w:rsidRPr="00D36DAD" w:rsidRDefault="0014592D" w:rsidP="0014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6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710001</w:t>
            </w:r>
          </w:p>
        </w:tc>
        <w:tc>
          <w:tcPr>
            <w:tcW w:w="708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9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6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12,272</w:t>
            </w:r>
          </w:p>
        </w:tc>
      </w:tr>
      <w:tr w:rsidR="0014592D" w:rsidRPr="00D36DAD" w:rsidTr="0014592D">
        <w:tc>
          <w:tcPr>
            <w:tcW w:w="1980" w:type="dxa"/>
          </w:tcPr>
          <w:p w:rsidR="0014592D" w:rsidRPr="00D36DAD" w:rsidRDefault="0014592D" w:rsidP="0014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8712</w:t>
            </w:r>
          </w:p>
        </w:tc>
        <w:tc>
          <w:tcPr>
            <w:tcW w:w="708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3</m:t>
                  </m:r>
                </m:den>
              </m:f>
            </m:oMath>
          </w:p>
        </w:tc>
        <w:tc>
          <w:tcPr>
            <w:tcW w:w="850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851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6" w:type="dxa"/>
          </w:tcPr>
          <w:p w:rsidR="0014592D" w:rsidRPr="00D36DAD" w:rsidRDefault="0014592D" w:rsidP="0014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AD">
              <w:rPr>
                <w:rFonts w:ascii="Times New Roman" w:hAnsi="Times New Roman" w:cs="Times New Roman"/>
                <w:sz w:val="24"/>
                <w:szCs w:val="24"/>
              </w:rPr>
              <w:t>10,532</w:t>
            </w:r>
          </w:p>
        </w:tc>
      </w:tr>
    </w:tbl>
    <w:p w:rsidR="00F0575F" w:rsidRPr="00D36DAD" w:rsidRDefault="00F0575F" w:rsidP="00ED39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6DAD">
        <w:rPr>
          <w:rFonts w:ascii="Times New Roman" w:hAnsi="Times New Roman" w:cs="Times New Roman"/>
          <w:b/>
          <w:i/>
          <w:sz w:val="24"/>
          <w:szCs w:val="24"/>
        </w:rPr>
        <w:t>по математике</w:t>
      </w:r>
      <w:r w:rsidR="00B2183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D36DAD">
        <w:rPr>
          <w:rFonts w:ascii="Times New Roman" w:hAnsi="Times New Roman" w:cs="Times New Roman"/>
          <w:b/>
          <w:i/>
          <w:sz w:val="24"/>
          <w:szCs w:val="24"/>
        </w:rPr>
        <w:t xml:space="preserve"> 6 класс</w:t>
      </w:r>
    </w:p>
    <w:p w:rsidR="00F0575F" w:rsidRPr="00D36DAD" w:rsidRDefault="00F0575F" w:rsidP="00ED39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0575F" w:rsidRPr="00D36DAD" w:rsidSect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FF9"/>
    <w:multiLevelType w:val="multilevel"/>
    <w:tmpl w:val="D8525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F5C46"/>
    <w:multiLevelType w:val="multilevel"/>
    <w:tmpl w:val="451483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7083B"/>
    <w:multiLevelType w:val="multilevel"/>
    <w:tmpl w:val="1E0C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AD689A"/>
    <w:multiLevelType w:val="multilevel"/>
    <w:tmpl w:val="44F0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825A96"/>
    <w:multiLevelType w:val="multilevel"/>
    <w:tmpl w:val="0C2E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575F"/>
    <w:rsid w:val="000A756B"/>
    <w:rsid w:val="000E00E8"/>
    <w:rsid w:val="000F3B9A"/>
    <w:rsid w:val="00145057"/>
    <w:rsid w:val="0014592D"/>
    <w:rsid w:val="001C56C8"/>
    <w:rsid w:val="0026533C"/>
    <w:rsid w:val="00273B0B"/>
    <w:rsid w:val="00353AF1"/>
    <w:rsid w:val="00417FE9"/>
    <w:rsid w:val="004749E4"/>
    <w:rsid w:val="005E7A65"/>
    <w:rsid w:val="00705D2B"/>
    <w:rsid w:val="00712F95"/>
    <w:rsid w:val="007E08CD"/>
    <w:rsid w:val="007F5D23"/>
    <w:rsid w:val="008B2C80"/>
    <w:rsid w:val="00910AD0"/>
    <w:rsid w:val="009153D0"/>
    <w:rsid w:val="009E67D1"/>
    <w:rsid w:val="00A32E52"/>
    <w:rsid w:val="00B155D4"/>
    <w:rsid w:val="00B21838"/>
    <w:rsid w:val="00BF2E6F"/>
    <w:rsid w:val="00C46E45"/>
    <w:rsid w:val="00CE1A9D"/>
    <w:rsid w:val="00CF438B"/>
    <w:rsid w:val="00D3496E"/>
    <w:rsid w:val="00D36DAD"/>
    <w:rsid w:val="00D42F78"/>
    <w:rsid w:val="00D507EC"/>
    <w:rsid w:val="00DE3D95"/>
    <w:rsid w:val="00DE77CF"/>
    <w:rsid w:val="00E67995"/>
    <w:rsid w:val="00ED3952"/>
    <w:rsid w:val="00F0575F"/>
    <w:rsid w:val="00F26BE3"/>
    <w:rsid w:val="00F70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uiPriority w:val="99"/>
    <w:rsid w:val="00F0575F"/>
    <w:pPr>
      <w:shd w:val="clear" w:color="auto" w:fill="FFFFFF"/>
      <w:suppressAutoHyphens/>
      <w:spacing w:after="0" w:line="317" w:lineRule="exact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Default">
    <w:name w:val="Default"/>
    <w:rsid w:val="00F057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6">
    <w:name w:val="Font Style16"/>
    <w:uiPriority w:val="99"/>
    <w:rsid w:val="00F0575F"/>
    <w:rPr>
      <w:rFonts w:ascii="Bookman Old Style" w:hAnsi="Bookman Old Style" w:cs="Bookman Old Style"/>
      <w:sz w:val="16"/>
      <w:szCs w:val="16"/>
    </w:rPr>
  </w:style>
  <w:style w:type="paragraph" w:styleId="a3">
    <w:name w:val="No Spacing"/>
    <w:link w:val="a4"/>
    <w:uiPriority w:val="1"/>
    <w:qFormat/>
    <w:rsid w:val="00F0575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F0575F"/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575F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F0575F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F057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5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649B-9AEB-42CF-BC1F-AE30127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ских</dc:creator>
  <cp:lastModifiedBy>черкасских</cp:lastModifiedBy>
  <cp:revision>13</cp:revision>
  <dcterms:created xsi:type="dcterms:W3CDTF">2019-07-23T20:23:00Z</dcterms:created>
  <dcterms:modified xsi:type="dcterms:W3CDTF">2019-09-03T18:23:00Z</dcterms:modified>
</cp:coreProperties>
</file>